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A212" w14:textId="77777777" w:rsidR="008659D1" w:rsidRPr="00F43924" w:rsidRDefault="008659D1" w:rsidP="008659D1">
      <w:pPr>
        <w:spacing w:line="360" w:lineRule="auto"/>
        <w:rPr>
          <w:rFonts w:eastAsia="Times New Roman" w:cstheme="minorHAnsi"/>
          <w:b/>
          <w:bCs/>
          <w:color w:val="000000"/>
          <w:lang w:eastAsia="es-MX"/>
        </w:rPr>
      </w:pPr>
    </w:p>
    <w:p w14:paraId="6F50F615" w14:textId="24BEDC92" w:rsidR="008659D1" w:rsidRPr="00F43924" w:rsidRDefault="008659D1" w:rsidP="008659D1">
      <w:pPr>
        <w:spacing w:line="360" w:lineRule="auto"/>
        <w:jc w:val="center"/>
        <w:rPr>
          <w:rFonts w:cstheme="minorHAnsi"/>
        </w:rPr>
      </w:pPr>
      <w:r w:rsidRPr="00F43924">
        <w:rPr>
          <w:rFonts w:cstheme="minorHAnsi"/>
        </w:rPr>
        <w:t xml:space="preserve">ACTA DE </w:t>
      </w:r>
      <w:r w:rsidRPr="00F43924">
        <w:rPr>
          <w:rFonts w:cstheme="minorHAnsi"/>
          <w:b/>
        </w:rPr>
        <w:t>SESIÓN ORDINARIA</w:t>
      </w:r>
      <w:r w:rsidRPr="00F43924">
        <w:rPr>
          <w:rFonts w:cstheme="minorHAnsi"/>
        </w:rPr>
        <w:t xml:space="preserve"> CELEBRADA POR EL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</w:t>
      </w:r>
      <w:r w:rsidR="006E404C">
        <w:rPr>
          <w:rFonts w:cstheme="minorHAnsi"/>
        </w:rPr>
        <w:t xml:space="preserve"> DE</w:t>
      </w:r>
      <w:r w:rsidR="00535090">
        <w:rPr>
          <w:rFonts w:cstheme="minorHAnsi"/>
        </w:rPr>
        <w:t xml:space="preserve"> TAHMEK</w:t>
      </w:r>
      <w:r w:rsidRPr="00F43924">
        <w:rPr>
          <w:rFonts w:cstheme="minorHAnsi"/>
        </w:rPr>
        <w:t xml:space="preserve">, DE FECHA </w:t>
      </w:r>
      <w:r w:rsidR="00535090">
        <w:rPr>
          <w:rFonts w:cstheme="minorHAnsi"/>
        </w:rPr>
        <w:t xml:space="preserve">29 </w:t>
      </w:r>
      <w:r w:rsidR="003179CC" w:rsidRPr="00F43924">
        <w:rPr>
          <w:rFonts w:cstheme="minorHAnsi"/>
        </w:rPr>
        <w:t>DE MARZO</w:t>
      </w:r>
      <w:r w:rsidRPr="00F43924">
        <w:rPr>
          <w:rFonts w:cstheme="minorHAnsi"/>
        </w:rPr>
        <w:t xml:space="preserve"> DEL AÑO 2024.</w:t>
      </w:r>
    </w:p>
    <w:p w14:paraId="2905D3B5" w14:textId="77777777" w:rsidR="008659D1" w:rsidRPr="00F43924" w:rsidRDefault="008659D1" w:rsidP="008659D1">
      <w:pPr>
        <w:spacing w:line="360" w:lineRule="auto"/>
        <w:jc w:val="center"/>
        <w:rPr>
          <w:rFonts w:cstheme="minorHAnsi"/>
        </w:rPr>
      </w:pPr>
    </w:p>
    <w:p w14:paraId="0FFD748D" w14:textId="5D2AC10D" w:rsidR="008659D1" w:rsidRPr="00F43924" w:rsidRDefault="008659D1" w:rsidP="008659D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En el municipio de </w:t>
      </w:r>
      <w:proofErr w:type="spellStart"/>
      <w:proofErr w:type="gramStart"/>
      <w:r w:rsidR="00535090">
        <w:rPr>
          <w:rFonts w:cstheme="minorHAnsi"/>
        </w:rPr>
        <w:t>Tahmek</w:t>
      </w:r>
      <w:proofErr w:type="spellEnd"/>
      <w:r w:rsidR="00535090">
        <w:rPr>
          <w:rFonts w:cstheme="minorHAnsi"/>
        </w:rPr>
        <w:t xml:space="preserve"> </w:t>
      </w:r>
      <w:r w:rsidRPr="00F43924">
        <w:rPr>
          <w:rFonts w:cstheme="minorHAnsi"/>
        </w:rPr>
        <w:t xml:space="preserve"> Yucatán</w:t>
      </w:r>
      <w:proofErr w:type="gramEnd"/>
      <w:r w:rsidRPr="00F43924">
        <w:rPr>
          <w:rFonts w:cstheme="minorHAnsi"/>
        </w:rPr>
        <w:t xml:space="preserve">, Estados Unidos Mexicanos, siendo las </w:t>
      </w:r>
      <w:r w:rsidR="00535090">
        <w:rPr>
          <w:rFonts w:cstheme="minorHAnsi"/>
        </w:rPr>
        <w:t>10.00</w:t>
      </w:r>
      <w:r w:rsidR="006E404C">
        <w:rPr>
          <w:rFonts w:cstheme="minorHAnsi"/>
        </w:rPr>
        <w:t xml:space="preserve"> </w:t>
      </w:r>
      <w:r w:rsidRPr="00F43924">
        <w:rPr>
          <w:rFonts w:cstheme="minorHAnsi"/>
        </w:rPr>
        <w:t xml:space="preserve">horas con 00 minutos, del día </w:t>
      </w:r>
      <w:r w:rsidR="00535090">
        <w:rPr>
          <w:rFonts w:cstheme="minorHAnsi"/>
        </w:rPr>
        <w:t xml:space="preserve">29 </w:t>
      </w:r>
      <w:r w:rsidR="003179CC" w:rsidRPr="00F43924">
        <w:rPr>
          <w:rFonts w:cstheme="minorHAnsi"/>
        </w:rPr>
        <w:t>DE MARZO</w:t>
      </w:r>
      <w:r w:rsidRPr="00F43924">
        <w:rPr>
          <w:rFonts w:cstheme="minorHAnsi"/>
        </w:rPr>
        <w:t xml:space="preserve"> del año 2024, en el local que ocupa el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</w:t>
      </w:r>
      <w:r w:rsidR="00DF10C8">
        <w:rPr>
          <w:rFonts w:cstheme="minorHAnsi"/>
        </w:rPr>
        <w:t xml:space="preserve">, </w:t>
      </w:r>
      <w:r w:rsidRPr="00F43924">
        <w:rPr>
          <w:rFonts w:cstheme="minorHAnsi"/>
        </w:rPr>
        <w:t xml:space="preserve">en el municipio de </w:t>
      </w:r>
      <w:proofErr w:type="spellStart"/>
      <w:r w:rsidR="00535090">
        <w:rPr>
          <w:rFonts w:cstheme="minorHAnsi"/>
        </w:rPr>
        <w:t>Tahmek</w:t>
      </w:r>
      <w:proofErr w:type="spellEnd"/>
      <w:r w:rsidR="00535090">
        <w:rPr>
          <w:rFonts w:cstheme="minorHAnsi"/>
        </w:rPr>
        <w:t>,</w:t>
      </w:r>
      <w:r w:rsidRPr="00F43924">
        <w:rPr>
          <w:rFonts w:cstheme="minorHAnsi"/>
        </w:rPr>
        <w:t xml:space="preserve"> Yucatán, ubicado en el predio número</w:t>
      </w:r>
      <w:r w:rsidR="00535090">
        <w:rPr>
          <w:rFonts w:cstheme="minorHAnsi"/>
        </w:rPr>
        <w:t xml:space="preserve"> 99 I </w:t>
      </w:r>
      <w:r w:rsidRPr="00F43924">
        <w:rPr>
          <w:rFonts w:cstheme="minorHAnsi"/>
        </w:rPr>
        <w:t xml:space="preserve">de la calle </w:t>
      </w:r>
      <w:r w:rsidR="00535090">
        <w:rPr>
          <w:rFonts w:cstheme="minorHAnsi"/>
        </w:rPr>
        <w:t>23</w:t>
      </w:r>
      <w:r w:rsidRPr="00F43924">
        <w:rPr>
          <w:rFonts w:cstheme="minorHAnsi"/>
        </w:rPr>
        <w:t xml:space="preserve"> entre </w:t>
      </w:r>
      <w:r w:rsidR="00535090">
        <w:rPr>
          <w:rFonts w:cstheme="minorHAnsi"/>
        </w:rPr>
        <w:t>20</w:t>
      </w:r>
      <w:r w:rsidRPr="00F43924">
        <w:rPr>
          <w:rFonts w:cstheme="minorHAnsi"/>
        </w:rPr>
        <w:t xml:space="preserve"> y </w:t>
      </w:r>
      <w:r w:rsidR="00535090">
        <w:rPr>
          <w:rFonts w:cstheme="minorHAnsi"/>
        </w:rPr>
        <w:t>22</w:t>
      </w:r>
      <w:r w:rsidRPr="00F43924">
        <w:rPr>
          <w:rFonts w:cstheme="minorHAnsi"/>
        </w:rPr>
        <w:t xml:space="preserve">, de este municipio, se reunieron los integrantes de este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 con la finalidad de celebrar la presente Sesión ordinaria. </w:t>
      </w:r>
    </w:p>
    <w:p w14:paraId="096CEE83" w14:textId="77777777" w:rsidR="008659D1" w:rsidRPr="00F43924" w:rsidRDefault="008659D1" w:rsidP="008659D1">
      <w:pPr>
        <w:spacing w:line="360" w:lineRule="auto"/>
        <w:jc w:val="both"/>
        <w:rPr>
          <w:rFonts w:cstheme="minorHAnsi"/>
        </w:rPr>
      </w:pPr>
    </w:p>
    <w:p w14:paraId="3306CE4A" w14:textId="0E79E039" w:rsidR="008659D1" w:rsidRPr="00F43924" w:rsidRDefault="008659D1" w:rsidP="008659D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En uso de la palabra, el C. </w:t>
      </w:r>
      <w:r w:rsidR="00535090">
        <w:rPr>
          <w:rFonts w:cstheme="minorHAnsi"/>
          <w:b/>
        </w:rPr>
        <w:t xml:space="preserve">Silveira Leal Felipe de Jesús </w:t>
      </w:r>
      <w:r w:rsidRPr="00F43924">
        <w:rPr>
          <w:rFonts w:cstheme="minorHAnsi"/>
        </w:rPr>
        <w:t xml:space="preserve">Consejero Presidente, de este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,  manifestó lo siguiente: Buen</w:t>
      </w:r>
      <w:r w:rsidR="00535090">
        <w:rPr>
          <w:rFonts w:cstheme="minorHAnsi"/>
        </w:rPr>
        <w:t xml:space="preserve">os Días </w:t>
      </w:r>
      <w:r w:rsidRPr="00F43924">
        <w:rPr>
          <w:rFonts w:cstheme="minorHAnsi"/>
        </w:rPr>
        <w:t xml:space="preserve">señoras y señores integrantes de este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 </w:t>
      </w:r>
      <w:r w:rsidR="00DF10C8">
        <w:rPr>
          <w:rFonts w:cstheme="minorHAnsi"/>
        </w:rPr>
        <w:t xml:space="preserve">del </w:t>
      </w:r>
      <w:r w:rsidRPr="00F43924">
        <w:rPr>
          <w:rFonts w:cstheme="minorHAnsi"/>
        </w:rPr>
        <w:t xml:space="preserve">municipio  de </w:t>
      </w:r>
      <w:proofErr w:type="spellStart"/>
      <w:r w:rsidR="00535090">
        <w:rPr>
          <w:rFonts w:cstheme="minorHAnsi"/>
        </w:rPr>
        <w:t>Tahmek</w:t>
      </w:r>
      <w:proofErr w:type="spellEnd"/>
      <w:r w:rsidRPr="00F43924">
        <w:rPr>
          <w:rFonts w:cstheme="minorHAnsi"/>
        </w:rPr>
        <w:t xml:space="preserve"> Yucatán, con fundamento en el artículo 5, inciso d), del Reglamento de Sesiones de los Consejos del Instituto Electoral y de Participación Ciudadana de Yucatán, declaró que siendo las </w:t>
      </w:r>
      <w:r w:rsidR="00535090">
        <w:rPr>
          <w:rFonts w:cstheme="minorHAnsi"/>
        </w:rPr>
        <w:t xml:space="preserve">10 </w:t>
      </w:r>
      <w:r w:rsidRPr="00F43924">
        <w:rPr>
          <w:rFonts w:cstheme="minorHAnsi"/>
        </w:rPr>
        <w:t xml:space="preserve">horas con </w:t>
      </w:r>
      <w:r w:rsidR="00D9331E">
        <w:rPr>
          <w:rFonts w:cstheme="minorHAnsi"/>
        </w:rPr>
        <w:t>13</w:t>
      </w:r>
      <w:r w:rsidR="003179CC" w:rsidRPr="00F43924">
        <w:rPr>
          <w:rFonts w:cstheme="minorHAnsi"/>
        </w:rPr>
        <w:t xml:space="preserve"> </w:t>
      </w:r>
      <w:r w:rsidRPr="00F43924">
        <w:rPr>
          <w:rFonts w:cstheme="minorHAnsi"/>
        </w:rPr>
        <w:t xml:space="preserve">minutos del día </w:t>
      </w:r>
      <w:r w:rsidR="00535090">
        <w:rPr>
          <w:rFonts w:cstheme="minorHAnsi"/>
        </w:rPr>
        <w:t xml:space="preserve">29 </w:t>
      </w:r>
      <w:r w:rsidR="003179CC" w:rsidRPr="00F43924">
        <w:rPr>
          <w:rFonts w:cstheme="minorHAnsi"/>
        </w:rPr>
        <w:t>DE MARZO</w:t>
      </w:r>
      <w:r w:rsidRPr="00F43924">
        <w:rPr>
          <w:rFonts w:cstheme="minorHAnsi"/>
        </w:rPr>
        <w:t xml:space="preserve"> del año 2024 damos inicio a la presente  sesión de carácter  ordinaria.</w:t>
      </w:r>
    </w:p>
    <w:p w14:paraId="46985385" w14:textId="77777777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  <w:color w:val="FF0000"/>
        </w:rPr>
      </w:pPr>
    </w:p>
    <w:p w14:paraId="24381B72" w14:textId="18789386" w:rsidR="008659D1" w:rsidRPr="00F43924" w:rsidRDefault="008659D1" w:rsidP="00972FC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Continuando en uso de la voz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>, de conformidad a lo establecido en el inciso d), del artículo 7, del mismo ordenamiento jurídico, solicitó a la Secretaria Ejecutiva proceder con el primer punto del orden del día, consistente en dar cuenta de la lista de asistencia y certificación del quórum legal.</w:t>
      </w:r>
    </w:p>
    <w:p w14:paraId="1781ACB9" w14:textId="73F14578" w:rsidR="008659D1" w:rsidRPr="00F43924" w:rsidRDefault="008659D1" w:rsidP="008659D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Siendo que, como punto número </w:t>
      </w:r>
      <w:r w:rsidRPr="00F43924">
        <w:rPr>
          <w:rFonts w:cstheme="minorHAnsi"/>
          <w:b/>
        </w:rPr>
        <w:t>uno</w:t>
      </w:r>
      <w:r w:rsidRPr="00F43924">
        <w:rPr>
          <w:rFonts w:cstheme="minorHAnsi"/>
          <w:color w:val="FF0000"/>
        </w:rPr>
        <w:t xml:space="preserve"> </w:t>
      </w:r>
      <w:r w:rsidRPr="00F43924">
        <w:rPr>
          <w:rFonts w:cstheme="minorHAnsi"/>
        </w:rPr>
        <w:t xml:space="preserve">del Orden del Día; en uso de la voz la </w:t>
      </w:r>
      <w:proofErr w:type="gramStart"/>
      <w:r w:rsidRPr="00F43924">
        <w:rPr>
          <w:rFonts w:cstheme="minorHAnsi"/>
        </w:rPr>
        <w:t>Secretaria Ejecutiva</w:t>
      </w:r>
      <w:proofErr w:type="gramEnd"/>
      <w:r w:rsidRPr="00F43924">
        <w:rPr>
          <w:rFonts w:cstheme="minorHAnsi"/>
        </w:rPr>
        <w:t xml:space="preserve"> C.</w:t>
      </w:r>
      <w:r w:rsidR="00535090">
        <w:rPr>
          <w:rFonts w:cstheme="minorHAnsi"/>
          <w:b/>
        </w:rPr>
        <w:t xml:space="preserve"> Poot Cauich Laura Verónica </w:t>
      </w:r>
      <w:r w:rsidRPr="00F43924">
        <w:rPr>
          <w:rFonts w:cstheme="minorHAnsi"/>
        </w:rPr>
        <w:t xml:space="preserve">para hacer constar el registro en el acta de la presente Sesión, procedió a tomar la asistencia de los integrantes de este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, encontrándose presentes las siguientes personas:</w:t>
      </w:r>
    </w:p>
    <w:p w14:paraId="64CBF38C" w14:textId="77777777" w:rsidR="008659D1" w:rsidRDefault="008659D1" w:rsidP="008659D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 </w:t>
      </w:r>
    </w:p>
    <w:p w14:paraId="3FDD4C2B" w14:textId="77777777" w:rsidR="00972FC1" w:rsidRPr="00F43924" w:rsidRDefault="00972FC1" w:rsidP="008659D1">
      <w:pPr>
        <w:spacing w:line="360" w:lineRule="auto"/>
        <w:ind w:firstLine="708"/>
        <w:jc w:val="both"/>
        <w:rPr>
          <w:rFonts w:cstheme="minorHAnsi"/>
        </w:rPr>
      </w:pPr>
    </w:p>
    <w:p w14:paraId="7F4B207E" w14:textId="450B2AB7" w:rsidR="008659D1" w:rsidRPr="00F43924" w:rsidRDefault="008659D1" w:rsidP="008659D1">
      <w:pPr>
        <w:spacing w:line="360" w:lineRule="auto"/>
        <w:ind w:firstLine="708"/>
        <w:rPr>
          <w:rFonts w:cstheme="minorHAnsi"/>
        </w:rPr>
      </w:pPr>
      <w:bookmarkStart w:id="0" w:name="_Hlk162430443"/>
      <w:r w:rsidRPr="00F43924">
        <w:rPr>
          <w:rFonts w:cstheme="minorHAnsi"/>
        </w:rPr>
        <w:lastRenderedPageBreak/>
        <w:t>Consejer</w:t>
      </w:r>
      <w:r w:rsidR="00535090">
        <w:rPr>
          <w:rFonts w:cstheme="minorHAnsi"/>
        </w:rPr>
        <w:t>a</w:t>
      </w:r>
      <w:r w:rsidRPr="00F43924">
        <w:rPr>
          <w:rFonts w:cstheme="minorHAnsi"/>
        </w:rPr>
        <w:t xml:space="preserve"> Electoral C.</w:t>
      </w:r>
      <w:r w:rsidR="00535090">
        <w:rPr>
          <w:rFonts w:cstheme="minorHAnsi"/>
        </w:rPr>
        <w:t xml:space="preserve"> </w:t>
      </w:r>
      <w:r w:rsidR="00535090" w:rsidRPr="00535090">
        <w:rPr>
          <w:rFonts w:cstheme="minorHAnsi"/>
          <w:b/>
          <w:bCs/>
        </w:rPr>
        <w:t>May Cauich Alma Cecilia</w:t>
      </w:r>
      <w:r w:rsidRPr="00F43924">
        <w:rPr>
          <w:rFonts w:cstheme="minorHAnsi"/>
        </w:rPr>
        <w:t>;</w:t>
      </w:r>
    </w:p>
    <w:p w14:paraId="002A6B6D" w14:textId="0065D457" w:rsidR="008659D1" w:rsidRPr="00F43924" w:rsidRDefault="008659D1" w:rsidP="008659D1">
      <w:pPr>
        <w:spacing w:line="360" w:lineRule="auto"/>
        <w:ind w:firstLine="708"/>
        <w:rPr>
          <w:rFonts w:cstheme="minorHAnsi"/>
        </w:rPr>
      </w:pPr>
      <w:r w:rsidRPr="00F43924">
        <w:rPr>
          <w:rFonts w:cstheme="minorHAnsi"/>
        </w:rPr>
        <w:t>Consejer</w:t>
      </w:r>
      <w:r w:rsidR="00535090">
        <w:rPr>
          <w:rFonts w:cstheme="minorHAnsi"/>
        </w:rPr>
        <w:t>o</w:t>
      </w:r>
      <w:r w:rsidRPr="00F43924">
        <w:rPr>
          <w:rFonts w:cstheme="minorHAnsi"/>
        </w:rPr>
        <w:t xml:space="preserve"> Electoral, C.</w:t>
      </w:r>
      <w:r w:rsidR="00535090">
        <w:rPr>
          <w:rFonts w:cstheme="minorHAnsi"/>
          <w:b/>
          <w:bCs/>
        </w:rPr>
        <w:t xml:space="preserve"> Pérez</w:t>
      </w:r>
      <w:r w:rsidR="004255A7">
        <w:rPr>
          <w:rFonts w:cstheme="minorHAnsi"/>
          <w:b/>
          <w:bCs/>
        </w:rPr>
        <w:t xml:space="preserve"> Gómez</w:t>
      </w:r>
      <w:r w:rsidR="00535090">
        <w:rPr>
          <w:rFonts w:cstheme="minorHAnsi"/>
          <w:b/>
          <w:bCs/>
        </w:rPr>
        <w:t xml:space="preserve"> Miguel </w:t>
      </w:r>
      <w:r w:rsidR="004255A7">
        <w:rPr>
          <w:rFonts w:cstheme="minorHAnsi"/>
          <w:b/>
          <w:bCs/>
        </w:rPr>
        <w:t>Ángel</w:t>
      </w:r>
      <w:r w:rsidRPr="00F43924">
        <w:rPr>
          <w:rFonts w:cstheme="minorHAnsi"/>
        </w:rPr>
        <w:t xml:space="preserve">; </w:t>
      </w:r>
    </w:p>
    <w:p w14:paraId="3CB7E02C" w14:textId="7AAC295E" w:rsidR="008659D1" w:rsidRPr="00F43924" w:rsidRDefault="008659D1" w:rsidP="008659D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Consejero </w:t>
      </w:r>
      <w:r w:rsidR="004E4C48" w:rsidRPr="00F43924">
        <w:rPr>
          <w:rFonts w:cstheme="minorHAnsi"/>
        </w:rPr>
        <w:t>presidente</w:t>
      </w:r>
      <w:r w:rsidRPr="00F43924">
        <w:rPr>
          <w:rFonts w:cstheme="minorHAnsi"/>
        </w:rPr>
        <w:t xml:space="preserve"> C. </w:t>
      </w:r>
      <w:bookmarkStart w:id="1" w:name="_Hlk162430385"/>
      <w:r w:rsidR="00535090">
        <w:rPr>
          <w:rFonts w:cstheme="minorHAnsi"/>
          <w:b/>
        </w:rPr>
        <w:t xml:space="preserve">Silveira Leal Felipe de Jesús </w:t>
      </w:r>
      <w:bookmarkEnd w:id="1"/>
      <w:r w:rsidRPr="00F43924">
        <w:rPr>
          <w:rFonts w:cstheme="minorHAnsi"/>
        </w:rPr>
        <w:t xml:space="preserve">todos los anteriormente mencionados con derecho a voz y voto, y la </w:t>
      </w:r>
      <w:proofErr w:type="gramStart"/>
      <w:r w:rsidRPr="00F43924">
        <w:rPr>
          <w:rFonts w:cstheme="minorHAnsi"/>
        </w:rPr>
        <w:t>Secretaria Ejecutiva</w:t>
      </w:r>
      <w:proofErr w:type="gramEnd"/>
      <w:r w:rsidRPr="00F43924">
        <w:rPr>
          <w:rFonts w:cstheme="minorHAnsi"/>
        </w:rPr>
        <w:t xml:space="preserve"> C. </w:t>
      </w:r>
      <w:r w:rsidR="00535090">
        <w:rPr>
          <w:rFonts w:cstheme="minorHAnsi"/>
          <w:b/>
        </w:rPr>
        <w:t xml:space="preserve">Poot Cauich Laura Verónica </w:t>
      </w:r>
      <w:r w:rsidRPr="00F43924">
        <w:rPr>
          <w:rFonts w:cstheme="minorHAnsi"/>
        </w:rPr>
        <w:t>con derecho a voz pero sin voto. Y las representaciones de los siguientes partidos políticos:</w:t>
      </w:r>
    </w:p>
    <w:p w14:paraId="47374F4E" w14:textId="0E210192" w:rsidR="008659D1" w:rsidRPr="00F43924" w:rsidRDefault="008659D1" w:rsidP="008659D1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  <w:b/>
        </w:rPr>
        <w:t>Partido Acción Nacional</w:t>
      </w:r>
      <w:r w:rsidRPr="00F43924">
        <w:rPr>
          <w:rFonts w:eastAsia="Arial" w:cstheme="minorHAnsi"/>
        </w:rPr>
        <w:t xml:space="preserve">, C. </w:t>
      </w:r>
      <w:r w:rsidR="00535090">
        <w:rPr>
          <w:rFonts w:eastAsia="Arial" w:cstheme="minorHAnsi"/>
        </w:rPr>
        <w:t>Manzanero Barrera Cindy Consuelo</w:t>
      </w:r>
      <w:r w:rsidRPr="00F43924">
        <w:rPr>
          <w:rFonts w:eastAsia="Arial" w:cstheme="minorHAnsi"/>
        </w:rPr>
        <w:t>, representante propietario.</w:t>
      </w:r>
    </w:p>
    <w:bookmarkEnd w:id="0"/>
    <w:p w14:paraId="0B4C656F" w14:textId="5FFB9939" w:rsidR="008659D1" w:rsidRPr="00D9331E" w:rsidRDefault="008659D1" w:rsidP="00D9331E">
      <w:pPr>
        <w:spacing w:line="360" w:lineRule="auto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t xml:space="preserve">     </w:t>
      </w:r>
      <w:r w:rsidRPr="00F43924">
        <w:rPr>
          <w:rFonts w:cstheme="minorHAnsi"/>
        </w:rPr>
        <w:t xml:space="preserve">Seguidamente el Consejero Presidente, solicitó a la Secretaria  Ejecutiva , proceda a dar cuenta del siguiente punto del orden del día; a lo que la Secretaria  Ejecutiva , en cumplimiento del punto </w:t>
      </w:r>
      <w:r w:rsidRPr="00F43924">
        <w:rPr>
          <w:rFonts w:cstheme="minorHAnsi"/>
          <w:b/>
        </w:rPr>
        <w:t>dos</w:t>
      </w:r>
      <w:r w:rsidRPr="00F43924">
        <w:rPr>
          <w:rFonts w:cstheme="minorHAnsi"/>
        </w:rPr>
        <w:t xml:space="preserve"> del orden del día, y con fundamento en el artículo 7 inciso d) del reglamento de sesiones de los Consejos del Instituto Electoral y de Participación Ciudadana de Yucatán, certificó que con la asistencia de los tres Consejeros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es  Electorales con derecho a voz y voto entre los que se encuentra el consejero presidente,  existe el Quórum legal para llevar a cabo la presente sesión. </w:t>
      </w:r>
    </w:p>
    <w:p w14:paraId="1FC214F6" w14:textId="7183A2DA" w:rsidR="008659D1" w:rsidRPr="00F43924" w:rsidRDefault="004E4C48" w:rsidP="004E4C48">
      <w:pPr>
        <w:spacing w:line="360" w:lineRule="auto"/>
        <w:jc w:val="both"/>
        <w:rPr>
          <w:rFonts w:cstheme="minorHAnsi"/>
        </w:rPr>
      </w:pPr>
      <w:r>
        <w:rPr>
          <w:rFonts w:cstheme="minorHAnsi"/>
          <w:color w:val="FF0000"/>
        </w:rPr>
        <w:t xml:space="preserve">            </w:t>
      </w:r>
      <w:r w:rsidR="008659D1" w:rsidRPr="00F43924">
        <w:rPr>
          <w:rFonts w:cstheme="minorHAnsi"/>
        </w:rPr>
        <w:t xml:space="preserve">En uso de la voz, el </w:t>
      </w:r>
      <w:proofErr w:type="gramStart"/>
      <w:r w:rsidR="008659D1" w:rsidRPr="00F43924">
        <w:rPr>
          <w:rFonts w:cstheme="minorHAnsi"/>
        </w:rPr>
        <w:t>Consejero Presidente</w:t>
      </w:r>
      <w:proofErr w:type="gramEnd"/>
      <w:r w:rsidR="008659D1" w:rsidRPr="00F43924">
        <w:rPr>
          <w:rFonts w:cstheme="minorHAnsi"/>
        </w:rPr>
        <w:t>, siguiendo con el punto</w:t>
      </w:r>
      <w:r w:rsidR="008659D1" w:rsidRPr="00F43924">
        <w:rPr>
          <w:rFonts w:cstheme="minorHAnsi"/>
          <w:b/>
          <w:bCs/>
        </w:rPr>
        <w:t xml:space="preserve"> tres</w:t>
      </w:r>
      <w:r w:rsidR="008659D1" w:rsidRPr="00F43924">
        <w:rPr>
          <w:rFonts w:cstheme="minorHAnsi"/>
        </w:rPr>
        <w:t xml:space="preserve"> del orden del día,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7E12B8D9" w14:textId="3E78A0B6" w:rsidR="008659D1" w:rsidRPr="00F43924" w:rsidRDefault="008659D1" w:rsidP="008659D1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t xml:space="preserve">Por lo anterior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, solicitó a la Secretaria Ejecutiva   que proceda a dar cuenta del orden del día de la presente sesión, a lo que la Secretaria Ejecutiva, en cumplimiento del punto número </w:t>
      </w:r>
      <w:r w:rsidRPr="00F43924">
        <w:rPr>
          <w:rFonts w:cstheme="minorHAnsi"/>
          <w:b/>
        </w:rPr>
        <w:t>cuatro</w:t>
      </w:r>
      <w:r w:rsidRPr="00F43924">
        <w:rPr>
          <w:rFonts w:cstheme="minorHAnsi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029B24B9" w14:textId="3AE046E1" w:rsidR="003179CC" w:rsidRPr="00F43924" w:rsidRDefault="00F43924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bookmarkStart w:id="2" w:name="_Hlk162430523"/>
      <w:r w:rsidRPr="00F43924">
        <w:rPr>
          <w:rFonts w:cstheme="minorHAnsi"/>
          <w:sz w:val="20"/>
          <w:szCs w:val="20"/>
        </w:rPr>
        <w:t>1</w:t>
      </w:r>
      <w:r w:rsidR="003179CC" w:rsidRPr="00F43924">
        <w:rPr>
          <w:rFonts w:cstheme="minorHAnsi"/>
          <w:sz w:val="20"/>
          <w:szCs w:val="20"/>
        </w:rPr>
        <w:t>.-LISTA DE ASISTENCIA.</w:t>
      </w:r>
    </w:p>
    <w:p w14:paraId="14DC7453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2.- CERTIFICACIÓN DEL QUORUM LEGAL.</w:t>
      </w:r>
    </w:p>
    <w:p w14:paraId="68674096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3.- DECLARACIÓN DE EXISTIR EL QUORUM LEGAL Y DECLARAR DEBIDAMENTE INSTALADA LA SESIÓN.</w:t>
      </w:r>
    </w:p>
    <w:p w14:paraId="5C25A051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4.- LECTURA DEL ORDEN DEL DIA.</w:t>
      </w:r>
    </w:p>
    <w:p w14:paraId="2A843DDC" w14:textId="233C03E4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 xml:space="preserve">5.- LECTURA DE LA </w:t>
      </w:r>
      <w:proofErr w:type="gramStart"/>
      <w:r w:rsidRPr="00F43924">
        <w:rPr>
          <w:rFonts w:cstheme="minorHAnsi"/>
          <w:sz w:val="20"/>
          <w:szCs w:val="20"/>
        </w:rPr>
        <w:t>SECRETARIA  EJECUTIV</w:t>
      </w:r>
      <w:r w:rsidR="00F43924">
        <w:rPr>
          <w:rFonts w:cstheme="minorHAnsi"/>
          <w:sz w:val="20"/>
          <w:szCs w:val="20"/>
        </w:rPr>
        <w:t>A</w:t>
      </w:r>
      <w:proofErr w:type="gramEnd"/>
      <w:r w:rsidRPr="00F43924">
        <w:rPr>
          <w:rFonts w:cstheme="minorHAnsi"/>
          <w:sz w:val="20"/>
          <w:szCs w:val="20"/>
        </w:rPr>
        <w:t xml:space="preserve"> DE LOS ESCRITOS PRESENTADOS ANTE ESTE CONSEJO </w:t>
      </w:r>
      <w:r w:rsidR="006E404C">
        <w:rPr>
          <w:rFonts w:cstheme="minorHAnsi"/>
          <w:sz w:val="20"/>
          <w:szCs w:val="20"/>
        </w:rPr>
        <w:t>MUNICIPAL</w:t>
      </w:r>
      <w:r w:rsidRPr="00F43924">
        <w:rPr>
          <w:rFonts w:cstheme="minorHAnsi"/>
          <w:sz w:val="20"/>
          <w:szCs w:val="20"/>
        </w:rPr>
        <w:t xml:space="preserve"> ELECTORAL.</w:t>
      </w:r>
    </w:p>
    <w:p w14:paraId="2E45F31F" w14:textId="2A424B24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lastRenderedPageBreak/>
        <w:t xml:space="preserve">6.- PRESENTACIÓN POR PARTE DEL PRESIDENTE DE ESTE CONSEJO DEL INFORME SOBRE LAS CONDICIONES DE EQUIPAMIENTO, MECANISMO DE OPERACIÓN Y MEDIDAS DE SEGURIDAD DE LA BODEGA ELECTORAL DE ESTE CONSEJO </w:t>
      </w:r>
      <w:r w:rsidR="006E404C">
        <w:rPr>
          <w:rFonts w:cstheme="minorHAnsi"/>
          <w:sz w:val="20"/>
          <w:szCs w:val="20"/>
        </w:rPr>
        <w:t>MUNICIPAL</w:t>
      </w:r>
      <w:r w:rsidRPr="00F43924">
        <w:rPr>
          <w:rFonts w:cstheme="minorHAnsi"/>
          <w:sz w:val="20"/>
          <w:szCs w:val="20"/>
        </w:rPr>
        <w:t>.</w:t>
      </w:r>
    </w:p>
    <w:p w14:paraId="4C8CA9B4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7. APROBACIÓN EN SU CASO, DEL ACUERDO POR EL QUE SE DESIGNA AL PERSONAL AUTORIZADO PARA EL ACCESO A LA BODEGA ELECTORAL DE ESTE CONSEJO.</w:t>
      </w:r>
    </w:p>
    <w:p w14:paraId="4B573622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8.-ASUNTOS GENERALES.</w:t>
      </w:r>
    </w:p>
    <w:p w14:paraId="6BC484B9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9.- RECESO PARA LA ELABORACIÓN DEL PROYECTO DE ACTA DE SESIÓN.</w:t>
      </w:r>
    </w:p>
    <w:p w14:paraId="6D24AD42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10.- LISTA DE ASISTENCIA Y CERTIFICACIÓN DEL QUÓRUM LEGAL EN VIRTUD DE LA REANUDACIÓN DE LA SESIÓN.</w:t>
      </w:r>
    </w:p>
    <w:p w14:paraId="3317A727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11.- DECLARACIÓN DE EXISTIR EL QUÓRUM LEGAL Y ESTAR DEBIDAMENTE INSTALADA LA SESIÓN</w:t>
      </w:r>
    </w:p>
    <w:p w14:paraId="2D74457B" w14:textId="77777777" w:rsidR="003179CC" w:rsidRPr="00F43924" w:rsidRDefault="003179CC" w:rsidP="003179CC">
      <w:pPr>
        <w:spacing w:line="360" w:lineRule="auto"/>
        <w:ind w:firstLine="360"/>
        <w:jc w:val="both"/>
        <w:rPr>
          <w:rFonts w:cstheme="minorHAnsi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12.- LECTURA Y APROBACIÓN DEL ACTA DE LA SESIÓN.</w:t>
      </w:r>
    </w:p>
    <w:p w14:paraId="609A5001" w14:textId="7B3FA4B8" w:rsidR="003179CC" w:rsidRPr="00F43924" w:rsidRDefault="00E629B9" w:rsidP="00E629B9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3179CC" w:rsidRPr="00F43924">
        <w:rPr>
          <w:rFonts w:cstheme="minorHAnsi"/>
          <w:sz w:val="20"/>
          <w:szCs w:val="20"/>
        </w:rPr>
        <w:t>13.- DECLARACIÓN DE HABERSE AGOTADO TODOS LOS PUNTOS DEL ORDEN DEL DÍA.</w:t>
      </w:r>
    </w:p>
    <w:p w14:paraId="59F2A05E" w14:textId="1AFC2BC7" w:rsidR="00DA2E41" w:rsidRPr="00F43924" w:rsidRDefault="003179CC" w:rsidP="003179CC">
      <w:pPr>
        <w:spacing w:line="360" w:lineRule="auto"/>
        <w:ind w:firstLine="360"/>
        <w:jc w:val="both"/>
        <w:rPr>
          <w:rFonts w:cstheme="minorHAnsi"/>
          <w:color w:val="FF0000"/>
          <w:sz w:val="20"/>
          <w:szCs w:val="20"/>
        </w:rPr>
      </w:pPr>
      <w:r w:rsidRPr="00F43924">
        <w:rPr>
          <w:rFonts w:cstheme="minorHAnsi"/>
          <w:sz w:val="20"/>
          <w:szCs w:val="20"/>
        </w:rPr>
        <w:t>14.- CLAUSURA DE LA SESIÓN.</w:t>
      </w:r>
    </w:p>
    <w:bookmarkEnd w:id="2"/>
    <w:p w14:paraId="6350509D" w14:textId="1A4CC190" w:rsidR="008659D1" w:rsidRPr="00972FC1" w:rsidRDefault="00DA2E41" w:rsidP="00972FC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>El</w:t>
      </w:r>
      <w:r w:rsidR="008659D1" w:rsidRPr="00F43924">
        <w:rPr>
          <w:rFonts w:cstheme="minorHAnsi"/>
        </w:rPr>
        <w:t xml:space="preserve"> Consejero Presidente solicitó a la Secretaria Ejecutiva se sirva a proceder con el siguiente punto del orden del día; a lo que la Secretaria Ejecutiva en cumplimiento del punto </w:t>
      </w:r>
      <w:r w:rsidR="008659D1" w:rsidRPr="00F43924">
        <w:rPr>
          <w:rFonts w:cstheme="minorHAnsi"/>
          <w:b/>
        </w:rPr>
        <w:t>cinco</w:t>
      </w:r>
      <w:r w:rsidR="008659D1" w:rsidRPr="00F43924">
        <w:rPr>
          <w:rFonts w:cstheme="minorHAnsi"/>
        </w:rPr>
        <w:t xml:space="preserve"> del orden del día, siendo este la lectura de los escritos recibidos en este Consejo </w:t>
      </w:r>
      <w:r w:rsidR="006E404C">
        <w:rPr>
          <w:rFonts w:cstheme="minorHAnsi"/>
        </w:rPr>
        <w:t>Municipal</w:t>
      </w:r>
      <w:r w:rsidR="008659D1" w:rsidRPr="00F43924">
        <w:rPr>
          <w:rFonts w:cstheme="minorHAnsi"/>
        </w:rPr>
        <w:t xml:space="preserve"> Electoral, siendo los que se relacionan a continuación</w:t>
      </w:r>
      <w:proofErr w:type="gramStart"/>
      <w:r w:rsidR="008659D1" w:rsidRPr="00F43924">
        <w:rPr>
          <w:rFonts w:cstheme="minorHAnsi"/>
        </w:rPr>
        <w:t xml:space="preserve">: </w:t>
      </w:r>
      <w:r w:rsidR="003179CC" w:rsidRPr="00F43924">
        <w:rPr>
          <w:rFonts w:cstheme="minorHAnsi"/>
        </w:rPr>
        <w:t>.</w:t>
      </w:r>
      <w:proofErr w:type="gramEnd"/>
    </w:p>
    <w:p w14:paraId="1B3172AD" w14:textId="51C19F5B" w:rsidR="008659D1" w:rsidRDefault="00972FC1" w:rsidP="008659D1">
      <w:pPr>
        <w:spacing w:line="360" w:lineRule="auto"/>
        <w:ind w:firstLine="360"/>
        <w:jc w:val="both"/>
      </w:pPr>
      <w:bookmarkStart w:id="3" w:name="_Hlk162430755"/>
      <w:r>
        <w:rPr>
          <w:rFonts w:cstheme="minorHAnsi"/>
        </w:rPr>
        <w:t>1</w:t>
      </w:r>
      <w:r w:rsidR="008659D1" w:rsidRPr="00F43924">
        <w:rPr>
          <w:rFonts w:cstheme="minorHAnsi"/>
        </w:rPr>
        <w:t xml:space="preserve">.- Oficio de fecha </w:t>
      </w:r>
      <w:r w:rsidR="003179CC" w:rsidRPr="00F43924">
        <w:rPr>
          <w:rFonts w:cstheme="minorHAnsi"/>
        </w:rPr>
        <w:t>13</w:t>
      </w:r>
      <w:r w:rsidR="008659D1" w:rsidRPr="00F43924">
        <w:rPr>
          <w:rFonts w:cstheme="minorHAnsi"/>
        </w:rPr>
        <w:t xml:space="preserve"> de </w:t>
      </w:r>
      <w:r w:rsidR="003179CC" w:rsidRPr="00F43924">
        <w:rPr>
          <w:rFonts w:cstheme="minorHAnsi"/>
        </w:rPr>
        <w:t>marzo</w:t>
      </w:r>
      <w:r w:rsidR="008659D1" w:rsidRPr="00F43924">
        <w:rPr>
          <w:rFonts w:cstheme="minorHAnsi"/>
        </w:rPr>
        <w:t xml:space="preserve"> mediante el cual, el Instituto Electoral y de Participación Ciudadana de Yucatán, remite los </w:t>
      </w:r>
      <w:proofErr w:type="gramStart"/>
      <w:r w:rsidR="008659D1" w:rsidRPr="00F43924">
        <w:rPr>
          <w:rFonts w:cstheme="minorHAnsi"/>
        </w:rPr>
        <w:t>acuerdos</w:t>
      </w:r>
      <w:r w:rsidR="00031609">
        <w:rPr>
          <w:rFonts w:cstheme="minorHAnsi"/>
        </w:rPr>
        <w:t xml:space="preserve"> </w:t>
      </w:r>
      <w:r w:rsidR="008659D1" w:rsidRPr="00F43924">
        <w:rPr>
          <w:rFonts w:cstheme="minorHAnsi"/>
        </w:rPr>
        <w:t>:</w:t>
      </w:r>
      <w:proofErr w:type="gramEnd"/>
      <w:r w:rsidR="00575BEE">
        <w:rPr>
          <w:rFonts w:cstheme="minorHAnsi"/>
        </w:rPr>
        <w:t xml:space="preserve"> </w:t>
      </w:r>
      <w:r w:rsidR="00031609">
        <w:t>CG/051/2024,</w:t>
      </w:r>
      <w:r w:rsidR="00031609" w:rsidRPr="00031609">
        <w:t xml:space="preserve"> </w:t>
      </w:r>
      <w:r w:rsidR="00031609">
        <w:t>CG/053/2024,</w:t>
      </w:r>
      <w:r w:rsidR="00031609" w:rsidRPr="00031609">
        <w:t xml:space="preserve"> </w:t>
      </w:r>
      <w:r w:rsidR="00031609">
        <w:t>CG/054/2024,</w:t>
      </w:r>
      <w:r w:rsidR="00031609" w:rsidRPr="00031609">
        <w:t xml:space="preserve"> </w:t>
      </w:r>
      <w:r w:rsidR="00031609">
        <w:t>CG/055/2024</w:t>
      </w:r>
      <w:r w:rsidR="00E629B9">
        <w:t>, CG/032/2024, CG/033/2024</w:t>
      </w:r>
    </w:p>
    <w:p w14:paraId="290090D0" w14:textId="75F9DD2E" w:rsidR="00575BEE" w:rsidRDefault="00575BEE" w:rsidP="008659D1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2.- </w:t>
      </w:r>
      <w:r>
        <w:rPr>
          <w:rFonts w:cstheme="minorHAnsi"/>
        </w:rPr>
        <w:t>CMTAHMEK/08/2024</w:t>
      </w:r>
    </w:p>
    <w:p w14:paraId="22B8E97A" w14:textId="27846EAB" w:rsidR="00575BEE" w:rsidRDefault="00575BEE" w:rsidP="008659D1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3.- Oficio No. CG/PRESIDENCIA/0138/2024</w:t>
      </w:r>
    </w:p>
    <w:bookmarkEnd w:id="3"/>
    <w:p w14:paraId="3176EC07" w14:textId="52ADF019" w:rsidR="003179CC" w:rsidRPr="00F43924" w:rsidRDefault="00575BEE" w:rsidP="00575BEE">
      <w:pPr>
        <w:spacing w:line="360" w:lineRule="auto"/>
        <w:jc w:val="both"/>
        <w:rPr>
          <w:rFonts w:eastAsia="Arial" w:cstheme="minorHAnsi"/>
        </w:rPr>
      </w:pPr>
      <w:r>
        <w:rPr>
          <w:rFonts w:cstheme="minorHAnsi"/>
          <w:lang w:val="es-ES"/>
        </w:rPr>
        <w:t xml:space="preserve">         </w:t>
      </w:r>
      <w:r w:rsidR="008659D1" w:rsidRPr="00F43924">
        <w:rPr>
          <w:rFonts w:cstheme="minorHAnsi"/>
        </w:rPr>
        <w:t xml:space="preserve">En uso de la voz, el Consejero Presidente, solicito a la </w:t>
      </w:r>
      <w:proofErr w:type="gramStart"/>
      <w:r w:rsidR="008659D1" w:rsidRPr="00F43924">
        <w:rPr>
          <w:rFonts w:cstheme="minorHAnsi"/>
        </w:rPr>
        <w:t>Secretaria  Ejecutiva</w:t>
      </w:r>
      <w:proofErr w:type="gramEnd"/>
      <w:r w:rsidR="008659D1" w:rsidRPr="00F43924">
        <w:rPr>
          <w:rFonts w:cstheme="minorHAnsi"/>
        </w:rPr>
        <w:t xml:space="preserve"> , de continuidad con el siguiente punto del orden del día, a lo que la Secretaria  Ejecutiva , dio cuenta del punto </w:t>
      </w:r>
      <w:r w:rsidR="008659D1" w:rsidRPr="00F43924">
        <w:rPr>
          <w:rFonts w:cstheme="minorHAnsi"/>
          <w:b/>
          <w:bCs/>
        </w:rPr>
        <w:t>seis</w:t>
      </w:r>
      <w:r w:rsidR="008659D1" w:rsidRPr="00F43924">
        <w:rPr>
          <w:rFonts w:cstheme="minorHAnsi"/>
        </w:rPr>
        <w:t xml:space="preserve">, </w:t>
      </w:r>
      <w:bookmarkStart w:id="4" w:name="_Hlk162430814"/>
      <w:r w:rsidR="008659D1" w:rsidRPr="00F43924">
        <w:rPr>
          <w:rFonts w:cstheme="minorHAnsi"/>
        </w:rPr>
        <w:t>consistente</w:t>
      </w:r>
      <w:r w:rsidR="003179CC" w:rsidRPr="00F43924">
        <w:rPr>
          <w:rFonts w:eastAsia="Arial" w:cstheme="minorHAnsi"/>
        </w:rPr>
        <w:t xml:space="preserve"> en la presentación por parte del presidente de este consejo del informe sobre las condiciones de equipamiento, mecanismo de operación y medidas de seguridad de la bodega electoral de este consejo </w:t>
      </w:r>
      <w:r w:rsidR="006E404C">
        <w:rPr>
          <w:rFonts w:eastAsia="Arial" w:cstheme="minorHAnsi"/>
        </w:rPr>
        <w:t>Municipal</w:t>
      </w:r>
      <w:r w:rsidR="003179CC" w:rsidRPr="00F43924">
        <w:rPr>
          <w:rFonts w:eastAsia="Arial" w:cstheme="minorHAnsi"/>
        </w:rPr>
        <w:t>.</w:t>
      </w:r>
    </w:p>
    <w:bookmarkEnd w:id="4"/>
    <w:p w14:paraId="471D96A3" w14:textId="43606AAF" w:rsidR="003179CC" w:rsidRPr="00F43924" w:rsidRDefault="003179CC" w:rsidP="00F43924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lastRenderedPageBreak/>
        <w:t xml:space="preserve">Acto seguido, en uso de la voz, el </w:t>
      </w:r>
      <w:proofErr w:type="gramStart"/>
      <w:r w:rsidRPr="00F43924">
        <w:rPr>
          <w:rFonts w:eastAsia="Arial" w:cstheme="minorHAnsi"/>
        </w:rPr>
        <w:t>Consejero  Presidente</w:t>
      </w:r>
      <w:proofErr w:type="gramEnd"/>
      <w:r w:rsidRPr="00F43924">
        <w:rPr>
          <w:rFonts w:eastAsia="Arial" w:cstheme="minorHAnsi"/>
        </w:rPr>
        <w:t xml:space="preserve"> procedió a la lectura del informe sobre las condiciones de equipamiento, mecanismo de operación y medidas de seguridad de la bodega electoral de este consejo </w:t>
      </w:r>
      <w:r w:rsidR="006E404C">
        <w:rPr>
          <w:rFonts w:eastAsia="Arial" w:cstheme="minorHAnsi"/>
        </w:rPr>
        <w:t>Municipal</w:t>
      </w:r>
      <w:r w:rsidRPr="00F43924">
        <w:rPr>
          <w:rFonts w:eastAsia="Arial" w:cstheme="minorHAnsi"/>
        </w:rPr>
        <w:t>, una vez concluida la lectura, el Consejero Presidente pregunt</w:t>
      </w:r>
      <w:r w:rsidR="00F43924" w:rsidRPr="00F43924">
        <w:rPr>
          <w:rFonts w:eastAsia="Arial" w:cstheme="minorHAnsi"/>
        </w:rPr>
        <w:t>ó</w:t>
      </w:r>
      <w:r w:rsidRPr="00F43924">
        <w:rPr>
          <w:rFonts w:eastAsia="Arial" w:cstheme="minorHAnsi"/>
        </w:rPr>
        <w:t xml:space="preserve"> a los integrantes de este consejo si existe alguna observación sobre el informe rendido; y al no existir observación al respecto, se continuó con la presente sesión.</w:t>
      </w:r>
    </w:p>
    <w:p w14:paraId="256C0D65" w14:textId="0AB5285F" w:rsidR="00F43924" w:rsidRPr="00F43924" w:rsidRDefault="00F43924" w:rsidP="00F43924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t xml:space="preserve">Continuando con el desarrollo de la sesión, el Consejero Presidente solicitó a </w:t>
      </w:r>
      <w:proofErr w:type="gramStart"/>
      <w:r w:rsidRPr="00F43924">
        <w:rPr>
          <w:rFonts w:eastAsia="Arial" w:cstheme="minorHAnsi"/>
        </w:rPr>
        <w:t>la  Secretaria</w:t>
      </w:r>
      <w:proofErr w:type="gramEnd"/>
      <w:r w:rsidRPr="00F43924">
        <w:rPr>
          <w:rFonts w:eastAsia="Arial" w:cstheme="minorHAnsi"/>
        </w:rPr>
        <w:t xml:space="preserve"> Ejecutiva proceda con el siguiente punto del orden del día, por lo que presentó el punto número </w:t>
      </w:r>
      <w:r w:rsidRPr="00F43924">
        <w:rPr>
          <w:rFonts w:eastAsia="Arial" w:cstheme="minorHAnsi"/>
          <w:b/>
        </w:rPr>
        <w:t>siete</w:t>
      </w:r>
      <w:r w:rsidRPr="00F43924">
        <w:rPr>
          <w:rFonts w:eastAsia="Arial" w:cstheme="minorHAnsi"/>
        </w:rPr>
        <w:t xml:space="preserve"> </w:t>
      </w:r>
      <w:bookmarkStart w:id="5" w:name="_Hlk162431806"/>
      <w:r w:rsidRPr="00F43924">
        <w:rPr>
          <w:rFonts w:eastAsia="Arial" w:cstheme="minorHAnsi"/>
        </w:rPr>
        <w:t xml:space="preserve">consistente en la aprobación en su caso, del acuerdo por el que se designa al personal autorizado para el acceso a la bodega electoral de este consejo. </w:t>
      </w:r>
    </w:p>
    <w:bookmarkEnd w:id="5"/>
    <w:p w14:paraId="73FB0CE8" w14:textId="0EA31D2D" w:rsidR="00F43924" w:rsidRPr="00F43924" w:rsidRDefault="00F43924" w:rsidP="00F43924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t xml:space="preserve">Por lo que la secretaria ejecutiva solicitó, de manera atenta y respetuosa, la dispensa de la lectura del proyecto de acuerdo, que se pone a la vista. </w:t>
      </w:r>
    </w:p>
    <w:p w14:paraId="6C50E066" w14:textId="22A2F19C" w:rsidR="00F43924" w:rsidRPr="00F43924" w:rsidRDefault="00F43924" w:rsidP="00F43924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cstheme="minorHAnsi"/>
        </w:rPr>
        <w:t xml:space="preserve">Por lo que </w:t>
      </w:r>
      <w:r w:rsidRPr="00F43924">
        <w:rPr>
          <w:rFonts w:eastAsia="Arial" w:cstheme="minorHAnsi"/>
        </w:rPr>
        <w:t xml:space="preserve">el </w:t>
      </w:r>
      <w:proofErr w:type="gramStart"/>
      <w:r w:rsidRPr="00F43924">
        <w:rPr>
          <w:rFonts w:eastAsia="Arial" w:cstheme="minorHAnsi"/>
        </w:rPr>
        <w:t>Consejero Presidente</w:t>
      </w:r>
      <w:proofErr w:type="gramEnd"/>
      <w:r w:rsidRPr="00F43924">
        <w:rPr>
          <w:rFonts w:eastAsia="Arial" w:cstheme="minorHAnsi"/>
        </w:rPr>
        <w:t xml:space="preserve"> </w:t>
      </w:r>
      <w:r w:rsidRPr="00F43924">
        <w:rPr>
          <w:rFonts w:cstheme="minorHAnsi"/>
        </w:rPr>
        <w:t>preguntó si existía alguna observación al respecto, y al no existir, se continuó con el orden del día.</w:t>
      </w:r>
      <w:r w:rsidRPr="00F43924">
        <w:rPr>
          <w:rFonts w:eastAsia="Arial" w:cstheme="minorHAnsi"/>
        </w:rPr>
        <w:t xml:space="preserve"> </w:t>
      </w:r>
    </w:p>
    <w:p w14:paraId="04DA2B4F" w14:textId="02DEF928" w:rsidR="00F43924" w:rsidRPr="00F43924" w:rsidRDefault="00F43924" w:rsidP="00F43924">
      <w:pPr>
        <w:spacing w:line="360" w:lineRule="auto"/>
        <w:ind w:firstLine="360"/>
        <w:jc w:val="both"/>
        <w:rPr>
          <w:rFonts w:eastAsia="Arial" w:cstheme="minorHAnsi"/>
        </w:rPr>
      </w:pPr>
      <w:bookmarkStart w:id="6" w:name="_heading=h.gjdgxs"/>
      <w:bookmarkEnd w:id="6"/>
      <w:r w:rsidRPr="00F43924">
        <w:rPr>
          <w:rFonts w:eastAsia="Arial" w:cstheme="minorHAnsi"/>
        </w:rPr>
        <w:t>Con fundamento en el artículo 5 inciso i) del Reglamento de Sesiones de los Consejos del Instituto Electoral y Participación ciudadana de Yucatán</w:t>
      </w:r>
      <w:r w:rsidR="00031609">
        <w:rPr>
          <w:rFonts w:eastAsia="Arial" w:cstheme="minorHAnsi"/>
        </w:rPr>
        <w:t xml:space="preserve">, </w:t>
      </w:r>
      <w:r w:rsidRPr="00F43924">
        <w:rPr>
          <w:rFonts w:eastAsia="Arial" w:cstheme="minorHAnsi"/>
        </w:rPr>
        <w:t xml:space="preserve">el Consejero Presidente solicitó a la </w:t>
      </w:r>
      <w:proofErr w:type="gramStart"/>
      <w:r w:rsidRPr="00F43924">
        <w:rPr>
          <w:rFonts w:eastAsia="Arial" w:cstheme="minorHAnsi"/>
        </w:rPr>
        <w:t>Secretaria  Ejecutiva</w:t>
      </w:r>
      <w:proofErr w:type="gramEnd"/>
      <w:r w:rsidRPr="00F43924">
        <w:rPr>
          <w:rFonts w:eastAsia="Arial" w:cstheme="minorHAnsi"/>
        </w:rPr>
        <w:t xml:space="preserve"> que proceda a tomar la votación con respecto a la aprobación del acuerdo por el que se designa al personal autorizado para el acceso a la bodega electoral de este consejo. </w:t>
      </w:r>
    </w:p>
    <w:p w14:paraId="40BC213C" w14:textId="70C24D6B" w:rsidR="00F43924" w:rsidRPr="00F43924" w:rsidRDefault="00F43924" w:rsidP="00F43924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t xml:space="preserve">La Secretaria  Ejecutiva , con fundamento en el artículo 7 inciso g) del Reglamento de Sesiones de los Consejos del Instituto Electoral y Participación Ciudadana de Yucatán, procedió a tomar la votación de los integrantes del Consejo </w:t>
      </w:r>
      <w:r w:rsidR="006E404C">
        <w:rPr>
          <w:rFonts w:eastAsia="Arial" w:cstheme="minorHAnsi"/>
        </w:rPr>
        <w:t>Municipal</w:t>
      </w:r>
      <w:r w:rsidRPr="00F43924">
        <w:rPr>
          <w:rFonts w:eastAsia="Arial" w:cstheme="minorHAnsi"/>
        </w:rPr>
        <w:t xml:space="preserve"> Electoral con derecho a voz y voto, solicitándole a las y los Consejeros Electorales que estuviesen por la aprobatoria, del acuerdo por el que se designa al personal autorizado para el acceso a la bodega electoral de este consejo, hacer el favor de levantar la mano.</w:t>
      </w:r>
    </w:p>
    <w:p w14:paraId="5F89E1BC" w14:textId="610FD8FF" w:rsidR="00F43924" w:rsidRPr="00F43924" w:rsidRDefault="00F43924" w:rsidP="00F43924">
      <w:pPr>
        <w:spacing w:line="360" w:lineRule="auto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t xml:space="preserve"> Acto seguido, la Secretaria </w:t>
      </w:r>
      <w:proofErr w:type="gramStart"/>
      <w:r w:rsidRPr="00F43924">
        <w:rPr>
          <w:rFonts w:eastAsia="Arial" w:cstheme="minorHAnsi"/>
        </w:rPr>
        <w:t>Ejecutiva  informó</w:t>
      </w:r>
      <w:proofErr w:type="gramEnd"/>
      <w:r w:rsidRPr="00F43924">
        <w:rPr>
          <w:rFonts w:eastAsia="Arial" w:cstheme="minorHAnsi"/>
        </w:rPr>
        <w:t xml:space="preserve"> que, el acuerdo por el que se designa al personal autorizado para el acceso a la bodega electoral de este consejo, ha sido aprobado por </w:t>
      </w:r>
      <w:r w:rsidRPr="00F43924">
        <w:rPr>
          <w:rFonts w:eastAsia="Arial" w:cstheme="minorHAnsi"/>
          <w:b/>
        </w:rPr>
        <w:t>unanimidad</w:t>
      </w:r>
      <w:r w:rsidRPr="00F43924">
        <w:rPr>
          <w:rFonts w:eastAsia="Arial" w:cstheme="minorHAnsi"/>
        </w:rPr>
        <w:t xml:space="preserve"> de votos, siendo estos </w:t>
      </w:r>
      <w:r w:rsidRPr="00F43924">
        <w:rPr>
          <w:rFonts w:eastAsia="Arial" w:cstheme="minorHAnsi"/>
          <w:b/>
        </w:rPr>
        <w:t>tres</w:t>
      </w:r>
      <w:r w:rsidRPr="00F43924">
        <w:rPr>
          <w:rFonts w:eastAsia="Arial" w:cstheme="minorHAnsi"/>
        </w:rPr>
        <w:t xml:space="preserve"> votos a favor; quedando identificado con el número de acuerdo  </w:t>
      </w:r>
      <w:bookmarkStart w:id="7" w:name="_Hlk162431901"/>
      <w:r w:rsidRPr="00F14BD9">
        <w:rPr>
          <w:rFonts w:eastAsia="Arial" w:cstheme="minorHAnsi"/>
          <w:b/>
          <w:bCs/>
        </w:rPr>
        <w:t>C</w:t>
      </w:r>
      <w:r w:rsidR="00BB40CE" w:rsidRPr="00F14BD9">
        <w:rPr>
          <w:rFonts w:eastAsia="Arial" w:cstheme="minorHAnsi"/>
          <w:b/>
          <w:bCs/>
        </w:rPr>
        <w:t>M</w:t>
      </w:r>
      <w:r w:rsidR="00831075">
        <w:rPr>
          <w:rFonts w:eastAsia="Arial" w:cstheme="minorHAnsi"/>
          <w:b/>
          <w:bCs/>
        </w:rPr>
        <w:t>TAHMEK</w:t>
      </w:r>
      <w:r w:rsidRPr="00F14BD9">
        <w:rPr>
          <w:rFonts w:eastAsia="Arial" w:cstheme="minorHAnsi"/>
          <w:b/>
          <w:bCs/>
        </w:rPr>
        <w:t>/</w:t>
      </w:r>
      <w:r w:rsidR="00BB40CE" w:rsidRPr="00F14BD9">
        <w:rPr>
          <w:rFonts w:eastAsia="Arial" w:cstheme="minorHAnsi"/>
          <w:b/>
          <w:bCs/>
        </w:rPr>
        <w:t>08</w:t>
      </w:r>
      <w:r w:rsidRPr="00F14BD9">
        <w:rPr>
          <w:rFonts w:eastAsia="Arial" w:cstheme="minorHAnsi"/>
          <w:b/>
          <w:bCs/>
        </w:rPr>
        <w:t>/2024.</w:t>
      </w:r>
    </w:p>
    <w:bookmarkEnd w:id="7"/>
    <w:p w14:paraId="68574E9D" w14:textId="77777777" w:rsidR="00C345EB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Continuando con el desarrollo de la sesión,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 solicitó a la Secretaria </w:t>
      </w:r>
    </w:p>
    <w:p w14:paraId="0ABCFE52" w14:textId="17105345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lastRenderedPageBreak/>
        <w:t xml:space="preserve">Ejecutiva proceda con el siguiente punto del orden del día, por lo que presentó el punto número </w:t>
      </w:r>
      <w:r w:rsidR="00EC3A95">
        <w:rPr>
          <w:rFonts w:cstheme="minorHAnsi"/>
          <w:b/>
          <w:bCs/>
        </w:rPr>
        <w:t>ocho</w:t>
      </w:r>
      <w:r w:rsidRPr="00F43924">
        <w:rPr>
          <w:rFonts w:cstheme="minorHAnsi"/>
        </w:rPr>
        <w:t xml:space="preserve"> consistente en los Asuntos Generales.</w:t>
      </w:r>
    </w:p>
    <w:p w14:paraId="204C1D42" w14:textId="2FB8C2EA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Acto seguido,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, preguntó a las y a los integrantes del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que los que deseen hacer uso de la voz para tratar algún asunto en particular, favor de levantar la mano.</w:t>
      </w:r>
    </w:p>
    <w:p w14:paraId="10C75826" w14:textId="76B9AC78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Acto seguido, el Consejero Presidente solicitó a la Secretaria  Ejecutiva  que dé seguimiento con la Orden del Día;  a lo que la  Secretaria  Ejecutiva  da lectura al punto número </w:t>
      </w:r>
      <w:r w:rsidR="00EC3A95">
        <w:rPr>
          <w:rFonts w:cstheme="minorHAnsi"/>
          <w:b/>
        </w:rPr>
        <w:t>nueve</w:t>
      </w:r>
      <w:r w:rsidRPr="00F43924">
        <w:rPr>
          <w:rFonts w:cstheme="minorHAnsi"/>
        </w:rPr>
        <w:t xml:space="preserve"> 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D9331E">
        <w:rPr>
          <w:rFonts w:cstheme="minorHAnsi"/>
        </w:rPr>
        <w:t>20</w:t>
      </w:r>
      <w:r w:rsidRPr="00F43924">
        <w:rPr>
          <w:rFonts w:cstheme="minorHAnsi"/>
        </w:rPr>
        <w:t xml:space="preserve"> minutos, solicitando a la Secretaria  Ejecutiva  que proceda a tomar la votación en relación al receso para la redacción del proyecto de acta.</w:t>
      </w:r>
    </w:p>
    <w:p w14:paraId="2AD63520" w14:textId="65FBF6C5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 Con fundamento en el artículo 7 inciso g) del Reglamento de Sesiones de los Consejos del Instituto de Procedimientos Electorales y Participación Ciudadana del Estado de Yucatán, solicita a los </w:t>
      </w:r>
      <w:proofErr w:type="gramStart"/>
      <w:r w:rsidRPr="00F43924">
        <w:rPr>
          <w:rFonts w:cstheme="minorHAnsi"/>
        </w:rPr>
        <w:t>Consejeros</w:t>
      </w:r>
      <w:proofErr w:type="gramEnd"/>
      <w:r w:rsidRPr="00F43924">
        <w:rPr>
          <w:rFonts w:cstheme="minorHAnsi"/>
        </w:rPr>
        <w:t xml:space="preserve">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es Electorales, que estén por la aprobatoria, favor de levantar la mano. Acto seguido, la </w:t>
      </w:r>
      <w:r w:rsidRPr="00F43924">
        <w:rPr>
          <w:rFonts w:cstheme="minorHAnsi"/>
          <w:color w:val="000000"/>
        </w:rPr>
        <w:t>Secretaria Ejecutiva,</w:t>
      </w:r>
      <w:r w:rsidRPr="00F43924">
        <w:rPr>
          <w:rFonts w:cstheme="minorHAnsi"/>
        </w:rPr>
        <w:t xml:space="preserve"> informó que el receso solicitado para la elaboración del proyecto de Acta de la presente Sesión había sido aprobado por </w:t>
      </w:r>
      <w:r w:rsidRPr="00F43924">
        <w:rPr>
          <w:rFonts w:cstheme="minorHAnsi"/>
          <w:b/>
        </w:rPr>
        <w:t xml:space="preserve">unanimidad </w:t>
      </w:r>
      <w:r w:rsidRPr="00F43924">
        <w:rPr>
          <w:rFonts w:cstheme="minorHAnsi"/>
        </w:rPr>
        <w:t xml:space="preserve">de votos, siendo estos tres votos a favor; por lo que el Consejero Presidente en uso de la voz siendo las </w:t>
      </w:r>
      <w:r w:rsidR="00BB40CE">
        <w:rPr>
          <w:rFonts w:cstheme="minorHAnsi"/>
        </w:rPr>
        <w:t xml:space="preserve">10 </w:t>
      </w:r>
      <w:r w:rsidRPr="00F43924">
        <w:rPr>
          <w:rFonts w:cstheme="minorHAnsi"/>
        </w:rPr>
        <w:t xml:space="preserve">horas </w:t>
      </w:r>
      <w:proofErr w:type="gramStart"/>
      <w:r w:rsidRPr="00F43924">
        <w:rPr>
          <w:rFonts w:cstheme="minorHAnsi"/>
        </w:rPr>
        <w:t xml:space="preserve">con  </w:t>
      </w:r>
      <w:r w:rsidR="00D9331E">
        <w:rPr>
          <w:rFonts w:cstheme="minorHAnsi"/>
        </w:rPr>
        <w:t>34</w:t>
      </w:r>
      <w:proofErr w:type="gramEnd"/>
      <w:r w:rsidR="00D9331E">
        <w:rPr>
          <w:rFonts w:cstheme="minorHAnsi"/>
        </w:rPr>
        <w:t xml:space="preserve"> </w:t>
      </w:r>
      <w:r w:rsidRPr="00F43924">
        <w:rPr>
          <w:rFonts w:cstheme="minorHAnsi"/>
        </w:rPr>
        <w:t xml:space="preserve">minutos declara un receso de </w:t>
      </w:r>
      <w:r w:rsidR="00D9331E">
        <w:rPr>
          <w:rFonts w:cstheme="minorHAnsi"/>
        </w:rPr>
        <w:t>20</w:t>
      </w:r>
      <w:r w:rsidRPr="00F43924">
        <w:rPr>
          <w:rFonts w:cstheme="minorHAnsi"/>
        </w:rPr>
        <w:t xml:space="preserve"> minutos, regresando a las </w:t>
      </w:r>
      <w:r w:rsidR="00D9331E">
        <w:rPr>
          <w:rFonts w:cstheme="minorHAnsi"/>
        </w:rPr>
        <w:t>10</w:t>
      </w:r>
      <w:r w:rsidRPr="00F43924">
        <w:rPr>
          <w:rFonts w:cstheme="minorHAnsi"/>
        </w:rPr>
        <w:t xml:space="preserve"> horas con </w:t>
      </w:r>
      <w:r w:rsidR="00D9331E">
        <w:rPr>
          <w:rFonts w:cstheme="minorHAnsi"/>
        </w:rPr>
        <w:t xml:space="preserve">54 </w:t>
      </w:r>
      <w:r w:rsidRPr="00F43924">
        <w:rPr>
          <w:rFonts w:cstheme="minorHAnsi"/>
        </w:rPr>
        <w:t xml:space="preserve">minutos. </w:t>
      </w:r>
    </w:p>
    <w:p w14:paraId="5E98D475" w14:textId="426CB5EC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Siendo las </w:t>
      </w:r>
      <w:r w:rsidR="00D9331E">
        <w:rPr>
          <w:rFonts w:cstheme="minorHAnsi"/>
        </w:rPr>
        <w:t>10</w:t>
      </w:r>
      <w:r w:rsidRPr="00F43924">
        <w:rPr>
          <w:rFonts w:cstheme="minorHAnsi"/>
        </w:rPr>
        <w:t xml:space="preserve"> horas con </w:t>
      </w:r>
      <w:r w:rsidR="00D9331E">
        <w:rPr>
          <w:rFonts w:cstheme="minorHAnsi"/>
        </w:rPr>
        <w:t>54</w:t>
      </w:r>
      <w:r w:rsidRPr="00F43924">
        <w:rPr>
          <w:rFonts w:cstheme="minorHAnsi"/>
        </w:rPr>
        <w:t xml:space="preserve"> minutos, se reanuda la presente Sesión ordinaria, a lo que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, conforme el punto </w:t>
      </w:r>
      <w:r w:rsidR="00EC3A95">
        <w:rPr>
          <w:rFonts w:cstheme="minorHAnsi"/>
          <w:b/>
          <w:bCs/>
        </w:rPr>
        <w:t>diez</w:t>
      </w:r>
      <w:r w:rsidRPr="00F43924">
        <w:rPr>
          <w:rFonts w:cstheme="minorHAnsi"/>
        </w:rPr>
        <w:t xml:space="preserve"> del orden del día, solicitó a la Secretaria Ejecutiva realizar el pase de lista correspondiente, con el objeto de certificar la existencia del quórum legal para reanudar la presente sesión. </w:t>
      </w:r>
    </w:p>
    <w:p w14:paraId="3F5D0231" w14:textId="3D76A735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A continuación, la </w:t>
      </w:r>
      <w:proofErr w:type="gramStart"/>
      <w:r w:rsidRPr="00F43924">
        <w:rPr>
          <w:rFonts w:cstheme="minorHAnsi"/>
        </w:rPr>
        <w:t>Secretaria Ejecutiva</w:t>
      </w:r>
      <w:proofErr w:type="gramEnd"/>
      <w:r w:rsidRPr="00F43924">
        <w:rPr>
          <w:rFonts w:cstheme="minorHAnsi"/>
        </w:rPr>
        <w:t xml:space="preserve">, procedió a realizar el pase de lista, encontrándose </w:t>
      </w:r>
      <w:bookmarkStart w:id="8" w:name="_Hlk162432032"/>
      <w:r w:rsidRPr="00F43924">
        <w:rPr>
          <w:rFonts w:cstheme="minorHAnsi"/>
        </w:rPr>
        <w:t xml:space="preserve">presentes las siguientes personas: </w:t>
      </w:r>
    </w:p>
    <w:p w14:paraId="5FF80801" w14:textId="65ACF38E" w:rsidR="006E404C" w:rsidRPr="00F43924" w:rsidRDefault="006E404C" w:rsidP="006E404C">
      <w:pPr>
        <w:spacing w:line="360" w:lineRule="auto"/>
        <w:ind w:firstLine="708"/>
        <w:rPr>
          <w:rFonts w:cstheme="minorHAnsi"/>
        </w:rPr>
      </w:pPr>
      <w:r w:rsidRPr="00F43924">
        <w:rPr>
          <w:rFonts w:cstheme="minorHAnsi"/>
        </w:rPr>
        <w:t>Consejer</w:t>
      </w:r>
      <w:r w:rsidR="00BB40CE">
        <w:rPr>
          <w:rFonts w:cstheme="minorHAnsi"/>
        </w:rPr>
        <w:t xml:space="preserve">a </w:t>
      </w:r>
      <w:r w:rsidRPr="00F43924">
        <w:rPr>
          <w:rFonts w:cstheme="minorHAnsi"/>
        </w:rPr>
        <w:t xml:space="preserve">Electoral C. </w:t>
      </w:r>
      <w:r w:rsidR="00BB40CE">
        <w:rPr>
          <w:rFonts w:cstheme="minorHAnsi"/>
          <w:b/>
          <w:bCs/>
        </w:rPr>
        <w:t>May Cauich Alma Cecilia</w:t>
      </w:r>
      <w:r w:rsidRPr="00F43924">
        <w:rPr>
          <w:rFonts w:cstheme="minorHAnsi"/>
        </w:rPr>
        <w:t>;</w:t>
      </w:r>
    </w:p>
    <w:p w14:paraId="49580A39" w14:textId="163F42ED" w:rsidR="006E404C" w:rsidRPr="00F43924" w:rsidRDefault="006E404C" w:rsidP="006E404C">
      <w:pPr>
        <w:spacing w:line="360" w:lineRule="auto"/>
        <w:ind w:firstLine="708"/>
        <w:rPr>
          <w:rFonts w:cstheme="minorHAnsi"/>
        </w:rPr>
      </w:pPr>
      <w:r w:rsidRPr="00F43924">
        <w:rPr>
          <w:rFonts w:cstheme="minorHAnsi"/>
        </w:rPr>
        <w:t xml:space="preserve">Consejera Electoral, C. </w:t>
      </w:r>
      <w:r w:rsidR="00BB40CE">
        <w:rPr>
          <w:rFonts w:cstheme="minorHAnsi"/>
          <w:b/>
          <w:bCs/>
        </w:rPr>
        <w:t>Pérez</w:t>
      </w:r>
      <w:r w:rsidR="004255A7">
        <w:rPr>
          <w:rFonts w:cstheme="minorHAnsi"/>
          <w:b/>
          <w:bCs/>
        </w:rPr>
        <w:t xml:space="preserve"> Gómez</w:t>
      </w:r>
      <w:r w:rsidR="00BB40CE">
        <w:rPr>
          <w:rFonts w:cstheme="minorHAnsi"/>
          <w:b/>
          <w:bCs/>
        </w:rPr>
        <w:t xml:space="preserve"> Miguel </w:t>
      </w:r>
      <w:proofErr w:type="gramStart"/>
      <w:r w:rsidR="00D9331E">
        <w:rPr>
          <w:rFonts w:cstheme="minorHAnsi"/>
          <w:b/>
          <w:bCs/>
        </w:rPr>
        <w:t>Ángel</w:t>
      </w:r>
      <w:r w:rsidR="00BB40CE">
        <w:rPr>
          <w:rFonts w:cstheme="minorHAnsi"/>
          <w:b/>
          <w:bCs/>
        </w:rPr>
        <w:t xml:space="preserve"> </w:t>
      </w:r>
      <w:r w:rsidRPr="00F43924">
        <w:rPr>
          <w:rFonts w:cstheme="minorHAnsi"/>
        </w:rPr>
        <w:t>;</w:t>
      </w:r>
      <w:proofErr w:type="gramEnd"/>
      <w:r w:rsidRPr="00F43924">
        <w:rPr>
          <w:rFonts w:cstheme="minorHAnsi"/>
        </w:rPr>
        <w:t xml:space="preserve"> </w:t>
      </w:r>
    </w:p>
    <w:p w14:paraId="518D00DA" w14:textId="0C7EE970" w:rsidR="006E404C" w:rsidRPr="00F43924" w:rsidRDefault="006E404C" w:rsidP="006E404C">
      <w:pPr>
        <w:spacing w:line="360" w:lineRule="auto"/>
        <w:ind w:firstLine="708"/>
        <w:jc w:val="both"/>
        <w:rPr>
          <w:rFonts w:cstheme="minorHAnsi"/>
        </w:rPr>
      </w:pPr>
      <w:r w:rsidRPr="00F43924">
        <w:rPr>
          <w:rFonts w:cstheme="minorHAnsi"/>
        </w:rPr>
        <w:lastRenderedPageBreak/>
        <w:t xml:space="preserve">Consejero </w:t>
      </w:r>
      <w:proofErr w:type="gramStart"/>
      <w:r w:rsidRPr="00F43924">
        <w:rPr>
          <w:rFonts w:cstheme="minorHAnsi"/>
        </w:rPr>
        <w:t>Presidente</w:t>
      </w:r>
      <w:proofErr w:type="gramEnd"/>
      <w:r w:rsidRPr="00F43924">
        <w:rPr>
          <w:rFonts w:cstheme="minorHAnsi"/>
        </w:rPr>
        <w:t xml:space="preserve"> C. </w:t>
      </w:r>
      <w:r w:rsidR="00BB40CE">
        <w:rPr>
          <w:rFonts w:cstheme="minorHAnsi"/>
          <w:b/>
        </w:rPr>
        <w:t xml:space="preserve">Silveira Leal Felipe de Jesús </w:t>
      </w:r>
      <w:r w:rsidRPr="00F43924">
        <w:rPr>
          <w:rFonts w:cstheme="minorHAnsi"/>
        </w:rPr>
        <w:t xml:space="preserve">todos los anteriormente mencionados con derecho a voz y voto, y la Secretaria Ejecutiva C. </w:t>
      </w:r>
      <w:r w:rsidR="00BB40CE">
        <w:rPr>
          <w:rFonts w:cstheme="minorHAnsi"/>
          <w:b/>
        </w:rPr>
        <w:t xml:space="preserve">Poot Cauich Laura Verónica </w:t>
      </w:r>
      <w:r w:rsidRPr="00F43924">
        <w:rPr>
          <w:rFonts w:cstheme="minorHAnsi"/>
        </w:rPr>
        <w:t>con derecho a voz pero sin voto. Y las representaciones de los siguientes partidos políticos:</w:t>
      </w:r>
    </w:p>
    <w:p w14:paraId="2966845D" w14:textId="5A0FFE4F" w:rsidR="006E404C" w:rsidRPr="00F43924" w:rsidRDefault="006E404C" w:rsidP="006E404C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  <w:b/>
        </w:rPr>
        <w:t>Partido Acción Nacional</w:t>
      </w:r>
      <w:r w:rsidRPr="00F43924">
        <w:rPr>
          <w:rFonts w:eastAsia="Arial" w:cstheme="minorHAnsi"/>
        </w:rPr>
        <w:t xml:space="preserve">, C. </w:t>
      </w:r>
      <w:r w:rsidR="00BB40CE">
        <w:rPr>
          <w:rFonts w:eastAsia="Arial" w:cstheme="minorHAnsi"/>
        </w:rPr>
        <w:t>Manzanero Barrera Cindy Consuelo</w:t>
      </w:r>
      <w:r w:rsidRPr="00F43924">
        <w:rPr>
          <w:rFonts w:eastAsia="Arial" w:cstheme="minorHAnsi"/>
        </w:rPr>
        <w:t>, representante propietario.</w:t>
      </w:r>
    </w:p>
    <w:bookmarkEnd w:id="8"/>
    <w:p w14:paraId="3A4F507E" w14:textId="4161AC83" w:rsidR="008659D1" w:rsidRPr="00BB40CE" w:rsidRDefault="006E404C" w:rsidP="00F14BD9">
      <w:pPr>
        <w:spacing w:line="360" w:lineRule="auto"/>
        <w:ind w:firstLine="360"/>
        <w:jc w:val="both"/>
        <w:rPr>
          <w:rFonts w:eastAsia="Arial" w:cstheme="minorHAnsi"/>
        </w:rPr>
      </w:pPr>
      <w:r w:rsidRPr="00F43924">
        <w:rPr>
          <w:rFonts w:eastAsia="Arial" w:cstheme="minorHAnsi"/>
        </w:rPr>
        <w:t xml:space="preserve">   </w:t>
      </w:r>
      <w:r w:rsidR="008659D1" w:rsidRPr="00F43924">
        <w:rPr>
          <w:rFonts w:cstheme="minorHAnsi"/>
        </w:rPr>
        <w:t xml:space="preserve">Continuando con el uso de la voz, la </w:t>
      </w:r>
      <w:proofErr w:type="gramStart"/>
      <w:r w:rsidR="008659D1" w:rsidRPr="00F43924">
        <w:rPr>
          <w:rFonts w:cstheme="minorHAnsi"/>
        </w:rPr>
        <w:t>Secretaria  Ejecutiva</w:t>
      </w:r>
      <w:proofErr w:type="gramEnd"/>
      <w:r w:rsidR="008659D1" w:rsidRPr="00F43924">
        <w:rPr>
          <w:rFonts w:cstheme="minorHAnsi"/>
        </w:rPr>
        <w:t xml:space="preserve"> certificó la existencia del quórum legal para continuar con el desarrollo de la sesión.</w:t>
      </w:r>
    </w:p>
    <w:p w14:paraId="2F9570CC" w14:textId="036FBC1C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Por lo que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 en uso de la voz y conforme el punto </w:t>
      </w:r>
      <w:r w:rsidR="00EC3A95">
        <w:rPr>
          <w:rFonts w:cstheme="minorHAnsi"/>
          <w:b/>
          <w:bCs/>
        </w:rPr>
        <w:t>once</w:t>
      </w:r>
      <w:r w:rsidRPr="00F43924">
        <w:rPr>
          <w:rFonts w:cstheme="minorHAnsi"/>
          <w:b/>
          <w:bCs/>
        </w:rPr>
        <w:t xml:space="preserve"> </w:t>
      </w:r>
      <w:r w:rsidRPr="00F43924">
        <w:rPr>
          <w:rFonts w:cstheme="minorHAnsi"/>
        </w:rPr>
        <w:t>del orden del día, declaro la existencia del quorum legal y estar debidamente instalada la sesión.</w:t>
      </w:r>
    </w:p>
    <w:p w14:paraId="1315155C" w14:textId="5ED1927C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En uso de la voz el Consejero Presidente solicitó a la </w:t>
      </w:r>
      <w:proofErr w:type="gramStart"/>
      <w:r w:rsidRPr="00F43924">
        <w:rPr>
          <w:rFonts w:cstheme="minorHAnsi"/>
        </w:rPr>
        <w:t>Secretaria  Ejecutiva</w:t>
      </w:r>
      <w:proofErr w:type="gramEnd"/>
      <w:r w:rsidRPr="00F43924">
        <w:rPr>
          <w:rFonts w:cstheme="minorHAnsi"/>
        </w:rPr>
        <w:t xml:space="preserve"> de cumplimiento al siguiente punto del orden del día. A lo que la secretaria ejecutiva informa que el punto a seguir es el relativo al número</w:t>
      </w:r>
      <w:r w:rsidRPr="00F43924">
        <w:rPr>
          <w:rFonts w:cstheme="minorHAnsi"/>
          <w:b/>
          <w:bCs/>
        </w:rPr>
        <w:t xml:space="preserve"> </w:t>
      </w:r>
      <w:r w:rsidR="00EC3A95">
        <w:rPr>
          <w:rFonts w:cstheme="minorHAnsi"/>
          <w:b/>
          <w:bCs/>
        </w:rPr>
        <w:t>doce</w:t>
      </w:r>
      <w:r w:rsidRPr="00F43924">
        <w:rPr>
          <w:rFonts w:cstheme="minorHAnsi"/>
        </w:rPr>
        <w:t xml:space="preserve"> que consiste en la lectura y aprobación del acta de la presente sesión.</w:t>
      </w:r>
    </w:p>
    <w:p w14:paraId="2AE11655" w14:textId="04818549" w:rsidR="008659D1" w:rsidRPr="00F43924" w:rsidRDefault="008659D1" w:rsidP="008659D1">
      <w:pPr>
        <w:spacing w:line="360" w:lineRule="auto"/>
        <w:jc w:val="both"/>
        <w:rPr>
          <w:rFonts w:cstheme="minorHAnsi"/>
        </w:rPr>
      </w:pPr>
      <w:r w:rsidRPr="00F43924">
        <w:rPr>
          <w:rFonts w:cstheme="minorHAnsi"/>
        </w:rPr>
        <w:t xml:space="preserve">Por lo que, la </w:t>
      </w:r>
      <w:proofErr w:type="gramStart"/>
      <w:r w:rsidRPr="00F43924">
        <w:rPr>
          <w:rFonts w:cstheme="minorHAnsi"/>
        </w:rPr>
        <w:t>Secretaria Ejecutiva</w:t>
      </w:r>
      <w:proofErr w:type="gramEnd"/>
      <w:r w:rsidRPr="00F43924">
        <w:rPr>
          <w:rFonts w:cstheme="minorHAnsi"/>
        </w:rPr>
        <w:t xml:space="preserve"> solicitó, de manera atenta y respetuosa</w:t>
      </w:r>
      <w:r w:rsidR="00DA2E41" w:rsidRPr="00F43924">
        <w:rPr>
          <w:rFonts w:cstheme="minorHAnsi"/>
        </w:rPr>
        <w:t xml:space="preserve">, </w:t>
      </w:r>
      <w:r w:rsidRPr="00F43924">
        <w:rPr>
          <w:rFonts w:cstheme="minorHAnsi"/>
        </w:rPr>
        <w:t>la dispensa de la lectura de los puntos del orden del día de la presente acta de sesión.</w:t>
      </w:r>
    </w:p>
    <w:p w14:paraId="5F21D418" w14:textId="61440735" w:rsidR="008659D1" w:rsidRPr="00F43924" w:rsidRDefault="008659D1" w:rsidP="008659D1">
      <w:pPr>
        <w:spacing w:line="360" w:lineRule="auto"/>
        <w:jc w:val="both"/>
        <w:rPr>
          <w:rFonts w:cstheme="minorHAnsi"/>
        </w:rPr>
      </w:pPr>
      <w:r w:rsidRPr="00F43924">
        <w:rPr>
          <w:rFonts w:cstheme="minorHAnsi"/>
        </w:rPr>
        <w:t xml:space="preserve">Por lo que el Consejero Presidente pregunto si existía alguna observación, y al no existir, Y continuando con el orden del día,  pregunto si existe observación alguna  sobre el proyecto de  Acta de la Sesión de ordinaria del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</w:t>
      </w:r>
      <w:r w:rsidR="00DF10C8">
        <w:rPr>
          <w:rFonts w:cstheme="minorHAnsi"/>
        </w:rPr>
        <w:t xml:space="preserve"> </w:t>
      </w:r>
      <w:r w:rsidRPr="00F43924">
        <w:rPr>
          <w:rFonts w:cstheme="minorHAnsi"/>
        </w:rPr>
        <w:t xml:space="preserve">en el municipio de </w:t>
      </w:r>
      <w:proofErr w:type="spellStart"/>
      <w:r w:rsidR="009D74B7">
        <w:rPr>
          <w:rFonts w:cstheme="minorHAnsi"/>
        </w:rPr>
        <w:t>Tahmek</w:t>
      </w:r>
      <w:proofErr w:type="spellEnd"/>
      <w:r w:rsidR="009D74B7">
        <w:rPr>
          <w:rFonts w:cstheme="minorHAnsi"/>
        </w:rPr>
        <w:t xml:space="preserve"> </w:t>
      </w:r>
      <w:r w:rsidRPr="00F43924">
        <w:rPr>
          <w:rFonts w:cstheme="minorHAnsi"/>
        </w:rPr>
        <w:t xml:space="preserve">Yucatán, de fecha </w:t>
      </w:r>
      <w:r w:rsidR="009D74B7">
        <w:rPr>
          <w:rFonts w:cstheme="minorHAnsi"/>
        </w:rPr>
        <w:t xml:space="preserve">29 </w:t>
      </w:r>
      <w:r w:rsidR="003179CC" w:rsidRPr="00F43924">
        <w:rPr>
          <w:rFonts w:cstheme="minorHAnsi"/>
        </w:rPr>
        <w:t>DE MARZO</w:t>
      </w:r>
      <w:r w:rsidRPr="00F43924">
        <w:rPr>
          <w:rFonts w:cstheme="minorHAnsi"/>
        </w:rPr>
        <w:t xml:space="preserve"> de 2024, por lo que el Consejero Presidente en uso de la voz solicitó a la Secretaria  Ejecutiva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 Electoral  con derecho a voz y voto, pidiendo que los que estén por la aprobatoria, favor de levantar la mano, acto seguido, la Secretaria  Ejecutiva informó que el Acta de Sesión había sido aprobado por </w:t>
      </w:r>
      <w:r w:rsidRPr="00F43924">
        <w:rPr>
          <w:rFonts w:cstheme="minorHAnsi"/>
          <w:b/>
        </w:rPr>
        <w:t>unanimidad</w:t>
      </w:r>
      <w:r w:rsidRPr="00F43924">
        <w:rPr>
          <w:rFonts w:cstheme="minorHAnsi"/>
        </w:rPr>
        <w:t xml:space="preserve"> de votos, siendo esto tres votos a favor de los Consejeros Electorales. </w:t>
      </w:r>
    </w:p>
    <w:p w14:paraId="67557D14" w14:textId="5BD4CFF4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Acto seguido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 solicitó a la Secretaria Ejecutiva se sirviera a proceder con el siguiente punto de la Orden del Día y en cumplimiento del punto número </w:t>
      </w:r>
      <w:r w:rsidR="00EC3A95">
        <w:rPr>
          <w:rFonts w:cstheme="minorHAnsi"/>
          <w:b/>
        </w:rPr>
        <w:t>trece</w:t>
      </w:r>
      <w:r w:rsidRPr="00F43924">
        <w:rPr>
          <w:rFonts w:cstheme="minorHAnsi"/>
        </w:rPr>
        <w:t xml:space="preserve"> del orden del día en cuestión, la Secretaria Ejecutiva del Consejo Electoral </w:t>
      </w:r>
      <w:r w:rsidR="006E404C">
        <w:rPr>
          <w:rFonts w:cstheme="minorHAnsi"/>
        </w:rPr>
        <w:t>Municipal</w:t>
      </w:r>
      <w:r w:rsidRPr="00F43924">
        <w:rPr>
          <w:rFonts w:cstheme="minorHAnsi"/>
        </w:rPr>
        <w:t xml:space="preserve">, declaró y dio fe de haberse agotado todos los puntos en cartera que integran el Orden del Día. </w:t>
      </w:r>
    </w:p>
    <w:p w14:paraId="42BFE0A7" w14:textId="7422C2D8" w:rsidR="008659D1" w:rsidRPr="00F43924" w:rsidRDefault="008659D1" w:rsidP="008659D1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lastRenderedPageBreak/>
        <w:t xml:space="preserve">Con fundamento en el inciso d) artículo 5 del Reglamento de Sesiones de los Consejos del Instituto Electoral y Participación Ciudadana de Yucatán y en cumplimiento del punto número </w:t>
      </w:r>
      <w:r w:rsidR="00EC3A95">
        <w:rPr>
          <w:rFonts w:cstheme="minorHAnsi"/>
          <w:b/>
        </w:rPr>
        <w:t>catorce</w:t>
      </w:r>
      <w:r w:rsidRPr="00F43924">
        <w:rPr>
          <w:rFonts w:cstheme="minorHAnsi"/>
        </w:rPr>
        <w:t xml:space="preserve"> del Orden del Día, e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, dio por clausurada la Sesión ordinaria del día </w:t>
      </w:r>
      <w:r w:rsidR="009D74B7">
        <w:rPr>
          <w:rFonts w:cstheme="minorHAnsi"/>
        </w:rPr>
        <w:t xml:space="preserve">29 </w:t>
      </w:r>
      <w:r w:rsidR="003179CC" w:rsidRPr="00F43924">
        <w:rPr>
          <w:rFonts w:cstheme="minorHAnsi"/>
        </w:rPr>
        <w:t>DE MARZO</w:t>
      </w:r>
      <w:r w:rsidRPr="00F43924">
        <w:rPr>
          <w:rFonts w:cstheme="minorHAnsi"/>
        </w:rPr>
        <w:t xml:space="preserve"> de 2024, siendo las </w:t>
      </w:r>
      <w:r w:rsidR="00D9331E">
        <w:rPr>
          <w:rFonts w:cstheme="minorHAnsi"/>
        </w:rPr>
        <w:t>11</w:t>
      </w:r>
      <w:r w:rsidRPr="00F43924">
        <w:rPr>
          <w:rFonts w:cstheme="minorHAnsi"/>
        </w:rPr>
        <w:t xml:space="preserve"> horas con </w:t>
      </w:r>
      <w:r w:rsidR="00D9331E">
        <w:rPr>
          <w:rFonts w:cstheme="minorHAnsi"/>
        </w:rPr>
        <w:t>20</w:t>
      </w:r>
      <w:r w:rsidRPr="00F43924">
        <w:rPr>
          <w:rFonts w:cstheme="minorHAnsi"/>
        </w:rPr>
        <w:t xml:space="preserve"> minutos. </w:t>
      </w:r>
    </w:p>
    <w:p w14:paraId="3F8B6103" w14:textId="61158F9F" w:rsidR="002038DC" w:rsidRPr="00F43924" w:rsidRDefault="008659D1" w:rsidP="002038DC">
      <w:pPr>
        <w:spacing w:line="360" w:lineRule="auto"/>
        <w:ind w:firstLine="360"/>
        <w:jc w:val="both"/>
        <w:rPr>
          <w:rFonts w:cstheme="minorHAnsi"/>
        </w:rPr>
      </w:pPr>
      <w:r w:rsidRPr="00F43924">
        <w:rPr>
          <w:rFonts w:cstheme="minorHAnsi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ordinaria al </w:t>
      </w:r>
      <w:proofErr w:type="gramStart"/>
      <w:r w:rsidRPr="00F43924">
        <w:rPr>
          <w:rFonts w:cstheme="minorHAnsi"/>
        </w:rPr>
        <w:t>Consejero Presidente</w:t>
      </w:r>
      <w:proofErr w:type="gramEnd"/>
      <w:r w:rsidRPr="00F43924">
        <w:rPr>
          <w:rFonts w:cstheme="minorHAnsi"/>
        </w:rPr>
        <w:t xml:space="preserve"> del Consejo General del Instituto Electoral y de Participación Ciudadana de Yucatá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422"/>
      </w:tblGrid>
      <w:tr w:rsidR="008659D1" w:rsidRPr="00F43924" w14:paraId="653A65A4" w14:textId="77777777" w:rsidTr="006568B8">
        <w:trPr>
          <w:trHeight w:val="1159"/>
        </w:trPr>
        <w:tc>
          <w:tcPr>
            <w:tcW w:w="4840" w:type="dxa"/>
            <w:shd w:val="clear" w:color="auto" w:fill="auto"/>
          </w:tcPr>
          <w:p w14:paraId="105D7AD0" w14:textId="77777777" w:rsidR="008659D1" w:rsidRPr="00F43924" w:rsidRDefault="008659D1" w:rsidP="006568B8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cstheme="minorHAnsi"/>
              </w:rPr>
            </w:pPr>
          </w:p>
          <w:p w14:paraId="6D3D389B" w14:textId="35CF4074" w:rsidR="008659D1" w:rsidRPr="00F43924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 xml:space="preserve">C. </w:t>
            </w:r>
            <w:r w:rsidR="009D74B7">
              <w:rPr>
                <w:rFonts w:cstheme="minorHAnsi"/>
              </w:rPr>
              <w:t>Silveira Leal Felipe de Jesús</w:t>
            </w:r>
          </w:p>
          <w:p w14:paraId="60B1713E" w14:textId="77777777" w:rsidR="008659D1" w:rsidRPr="00F43924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>CONSEJERO PRESIDENTE</w:t>
            </w:r>
          </w:p>
        </w:tc>
        <w:tc>
          <w:tcPr>
            <w:tcW w:w="4848" w:type="dxa"/>
            <w:shd w:val="clear" w:color="auto" w:fill="auto"/>
          </w:tcPr>
          <w:p w14:paraId="5834E978" w14:textId="77777777" w:rsidR="008659D1" w:rsidRPr="00F43924" w:rsidRDefault="008659D1" w:rsidP="006568B8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cstheme="minorHAnsi"/>
              </w:rPr>
            </w:pPr>
          </w:p>
          <w:p w14:paraId="00ED865A" w14:textId="5462C809" w:rsidR="008659D1" w:rsidRPr="00C345EB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C345EB">
              <w:rPr>
                <w:rFonts w:cstheme="minorHAnsi"/>
              </w:rPr>
              <w:t>C.</w:t>
            </w:r>
            <w:r w:rsidR="009D74B7" w:rsidRPr="00C345EB">
              <w:rPr>
                <w:rFonts w:cstheme="minorHAnsi"/>
              </w:rPr>
              <w:t xml:space="preserve"> Poot Cauich Laura Verónica </w:t>
            </w:r>
          </w:p>
          <w:p w14:paraId="3347D16F" w14:textId="46C8D455" w:rsidR="008659D1" w:rsidRPr="00F43924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>SECRETARI</w:t>
            </w:r>
            <w:r w:rsidR="002D722A" w:rsidRPr="00F43924">
              <w:rPr>
                <w:rFonts w:cstheme="minorHAnsi"/>
              </w:rPr>
              <w:t>A</w:t>
            </w:r>
            <w:r w:rsidRPr="00F43924">
              <w:rPr>
                <w:rFonts w:cstheme="minorHAnsi"/>
              </w:rPr>
              <w:t xml:space="preserve"> EJECUTIV</w:t>
            </w:r>
            <w:r w:rsidR="002D722A" w:rsidRPr="00F43924">
              <w:rPr>
                <w:rFonts w:cstheme="minorHAnsi"/>
              </w:rPr>
              <w:t>A</w:t>
            </w:r>
          </w:p>
        </w:tc>
      </w:tr>
      <w:tr w:rsidR="008659D1" w:rsidRPr="00F43924" w14:paraId="3CA9F72D" w14:textId="77777777" w:rsidTr="006568B8">
        <w:trPr>
          <w:trHeight w:val="1178"/>
        </w:trPr>
        <w:tc>
          <w:tcPr>
            <w:tcW w:w="4840" w:type="dxa"/>
            <w:shd w:val="clear" w:color="auto" w:fill="auto"/>
          </w:tcPr>
          <w:p w14:paraId="0C5A3383" w14:textId="77777777" w:rsidR="008659D1" w:rsidRPr="00F43924" w:rsidRDefault="008659D1" w:rsidP="006568B8">
            <w:pPr>
              <w:spacing w:line="360" w:lineRule="auto"/>
              <w:jc w:val="both"/>
              <w:rPr>
                <w:rFonts w:cstheme="minorHAnsi"/>
              </w:rPr>
            </w:pPr>
          </w:p>
          <w:p w14:paraId="7B76EC2C" w14:textId="77777777" w:rsidR="008659D1" w:rsidRPr="00F43924" w:rsidRDefault="008659D1" w:rsidP="006568B8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cstheme="minorHAnsi"/>
              </w:rPr>
            </w:pPr>
          </w:p>
          <w:p w14:paraId="1C4F4E0C" w14:textId="7D024EB9" w:rsidR="008659D1" w:rsidRPr="00C345EB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C345EB">
              <w:rPr>
                <w:rFonts w:cstheme="minorHAnsi"/>
              </w:rPr>
              <w:t xml:space="preserve">C. </w:t>
            </w:r>
            <w:r w:rsidR="009D74B7" w:rsidRPr="00C345EB">
              <w:rPr>
                <w:rFonts w:cstheme="minorHAnsi"/>
              </w:rPr>
              <w:t xml:space="preserve">May Cauich Alma Cecilia </w:t>
            </w:r>
          </w:p>
          <w:p w14:paraId="2971D1CA" w14:textId="77777777" w:rsidR="008659D1" w:rsidRPr="00C345EB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C345EB">
              <w:rPr>
                <w:rFonts w:cstheme="minorHAnsi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E8A0B67" w14:textId="77777777" w:rsidR="008659D1" w:rsidRPr="00C345EB" w:rsidRDefault="008659D1" w:rsidP="006568B8">
            <w:pPr>
              <w:spacing w:line="360" w:lineRule="auto"/>
              <w:jc w:val="both"/>
              <w:rPr>
                <w:rFonts w:cstheme="minorHAnsi"/>
              </w:rPr>
            </w:pPr>
          </w:p>
          <w:p w14:paraId="60E419CD" w14:textId="77777777" w:rsidR="008659D1" w:rsidRPr="00C345EB" w:rsidRDefault="008659D1" w:rsidP="006568B8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cstheme="minorHAnsi"/>
              </w:rPr>
            </w:pPr>
          </w:p>
          <w:p w14:paraId="29BEADD5" w14:textId="7850521F" w:rsidR="008659D1" w:rsidRPr="00F43924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 xml:space="preserve">C. </w:t>
            </w:r>
            <w:r w:rsidR="009D74B7">
              <w:rPr>
                <w:rFonts w:cstheme="minorHAnsi"/>
              </w:rPr>
              <w:t xml:space="preserve">Pérez </w:t>
            </w:r>
            <w:r w:rsidR="00DE051F">
              <w:rPr>
                <w:rFonts w:cstheme="minorHAnsi"/>
              </w:rPr>
              <w:t xml:space="preserve">Gómez </w:t>
            </w:r>
            <w:r w:rsidR="009D74B7">
              <w:rPr>
                <w:rFonts w:cstheme="minorHAnsi"/>
              </w:rPr>
              <w:t xml:space="preserve">Miguel </w:t>
            </w:r>
            <w:r w:rsidR="00DE051F">
              <w:rPr>
                <w:rFonts w:cstheme="minorHAnsi"/>
              </w:rPr>
              <w:t>Ángel</w:t>
            </w:r>
          </w:p>
          <w:p w14:paraId="131F8E7C" w14:textId="77777777" w:rsidR="008659D1" w:rsidRPr="00F43924" w:rsidRDefault="008659D1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>CONSEJERO ELECTORAL</w:t>
            </w:r>
          </w:p>
        </w:tc>
      </w:tr>
    </w:tbl>
    <w:p w14:paraId="5F7C41CD" w14:textId="77777777" w:rsidR="008659D1" w:rsidRPr="00F43924" w:rsidRDefault="008659D1" w:rsidP="008659D1">
      <w:pPr>
        <w:spacing w:line="360" w:lineRule="auto"/>
        <w:rPr>
          <w:rFonts w:cstheme="minorHAnsi"/>
          <w:b/>
          <w:bCs/>
        </w:rPr>
      </w:pPr>
    </w:p>
    <w:p w14:paraId="3CF5481D" w14:textId="1E179146" w:rsidR="008659D1" w:rsidRPr="00F43924" w:rsidRDefault="00D9331E" w:rsidP="00D9331E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</w:t>
      </w:r>
      <w:r w:rsidR="008659D1" w:rsidRPr="00F43924">
        <w:rPr>
          <w:rFonts w:cstheme="minorHAnsi"/>
          <w:b/>
          <w:bCs/>
        </w:rPr>
        <w:t>REPRESENTACIONES DE PARTIDOS POLÍTICOS</w:t>
      </w:r>
    </w:p>
    <w:p w14:paraId="27FFAC7F" w14:textId="77777777" w:rsidR="008659D1" w:rsidRPr="00F43924" w:rsidRDefault="008659D1" w:rsidP="008659D1">
      <w:pPr>
        <w:spacing w:line="360" w:lineRule="auto"/>
        <w:rPr>
          <w:rFonts w:cstheme="minorHAnsi"/>
        </w:rPr>
      </w:pPr>
    </w:p>
    <w:tbl>
      <w:tblPr>
        <w:tblW w:w="5176" w:type="dxa"/>
        <w:jc w:val="center"/>
        <w:tblLook w:val="04A0" w:firstRow="1" w:lastRow="0" w:firstColumn="1" w:lastColumn="0" w:noHBand="0" w:noVBand="1"/>
      </w:tblPr>
      <w:tblGrid>
        <w:gridCol w:w="5176"/>
      </w:tblGrid>
      <w:tr w:rsidR="00D9331E" w:rsidRPr="00F43924" w14:paraId="378F501A" w14:textId="77777777" w:rsidTr="00D9331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6895B48" w14:textId="77777777" w:rsidR="00D9331E" w:rsidRPr="00F43924" w:rsidRDefault="00D9331E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>_____________________________</w:t>
            </w:r>
          </w:p>
          <w:p w14:paraId="2E7F9626" w14:textId="63358D42" w:rsidR="00D9331E" w:rsidRPr="00F43924" w:rsidRDefault="00D9331E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 xml:space="preserve">C. </w:t>
            </w:r>
            <w:r>
              <w:rPr>
                <w:rFonts w:cstheme="minorHAnsi"/>
              </w:rPr>
              <w:t>Manzanero Barrera Cindy Consuelo</w:t>
            </w:r>
          </w:p>
          <w:p w14:paraId="6FB00419" w14:textId="77777777" w:rsidR="00D9331E" w:rsidRPr="00F43924" w:rsidRDefault="00D9331E" w:rsidP="006568B8">
            <w:pPr>
              <w:spacing w:line="360" w:lineRule="auto"/>
              <w:jc w:val="center"/>
              <w:rPr>
                <w:rFonts w:cstheme="minorHAnsi"/>
              </w:rPr>
            </w:pPr>
            <w:r w:rsidRPr="00F43924">
              <w:rPr>
                <w:rFonts w:cstheme="minorHAnsi"/>
              </w:rPr>
              <w:t>REPRESENTANTE DEL PARTIDO ACCIÓN NACIONAL</w:t>
            </w:r>
          </w:p>
        </w:tc>
      </w:tr>
    </w:tbl>
    <w:p w14:paraId="45D7B35B" w14:textId="77777777" w:rsidR="006F3593" w:rsidRPr="00F43924" w:rsidRDefault="006F3593" w:rsidP="00AE6B1E">
      <w:pPr>
        <w:spacing w:line="240" w:lineRule="auto"/>
        <w:rPr>
          <w:rFonts w:eastAsia="Times New Roman" w:cstheme="minorHAnsi"/>
          <w:b/>
          <w:bCs/>
          <w:color w:val="000000"/>
          <w:lang w:eastAsia="es-MX"/>
        </w:rPr>
      </w:pPr>
    </w:p>
    <w:p w14:paraId="58D8A6D7" w14:textId="77777777" w:rsidR="000D4510" w:rsidRPr="00F43924" w:rsidRDefault="000D4510" w:rsidP="008659D1">
      <w:pPr>
        <w:rPr>
          <w:rFonts w:cstheme="minorHAnsi"/>
        </w:rPr>
      </w:pPr>
    </w:p>
    <w:sectPr w:rsidR="000D4510" w:rsidRPr="00F43924" w:rsidSect="00E51A6F">
      <w:headerReference w:type="default" r:id="rId7"/>
      <w:footerReference w:type="default" r:id="rId8"/>
      <w:pgSz w:w="12240" w:h="15840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5321" w14:textId="77777777" w:rsidR="00E51A6F" w:rsidRDefault="00E51A6F" w:rsidP="00580F75">
      <w:pPr>
        <w:spacing w:after="0" w:line="240" w:lineRule="auto"/>
      </w:pPr>
      <w:r>
        <w:separator/>
      </w:r>
    </w:p>
  </w:endnote>
  <w:endnote w:type="continuationSeparator" w:id="0">
    <w:p w14:paraId="5F8C9772" w14:textId="77777777" w:rsidR="00E51A6F" w:rsidRDefault="00E51A6F" w:rsidP="0058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373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3847D3" w14:textId="236D01E2" w:rsidR="002038DC" w:rsidRDefault="002038DC">
            <w:pPr>
              <w:pStyle w:val="Piedepgina"/>
              <w:jc w:val="right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0394AA" w14:textId="77777777" w:rsidR="008659D1" w:rsidRDefault="00865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32AA" w14:textId="77777777" w:rsidR="00E51A6F" w:rsidRDefault="00E51A6F" w:rsidP="00580F75">
      <w:pPr>
        <w:spacing w:after="0" w:line="240" w:lineRule="auto"/>
      </w:pPr>
      <w:r>
        <w:separator/>
      </w:r>
    </w:p>
  </w:footnote>
  <w:footnote w:type="continuationSeparator" w:id="0">
    <w:p w14:paraId="5805EB19" w14:textId="77777777" w:rsidR="00E51A6F" w:rsidRDefault="00E51A6F" w:rsidP="0058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00EA" w14:textId="264E3CCF" w:rsidR="00580F75" w:rsidRPr="00580F75" w:rsidRDefault="009E5C80" w:rsidP="00580F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E73DF60" wp14:editId="6A171BBD">
          <wp:simplePos x="0" y="0"/>
          <wp:positionH relativeFrom="page">
            <wp:posOffset>-32385</wp:posOffset>
          </wp:positionH>
          <wp:positionV relativeFrom="page">
            <wp:posOffset>-67945</wp:posOffset>
          </wp:positionV>
          <wp:extent cx="7837200" cy="1008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31"/>
    <w:rsid w:val="0000128B"/>
    <w:rsid w:val="00024CAD"/>
    <w:rsid w:val="00031609"/>
    <w:rsid w:val="000330B1"/>
    <w:rsid w:val="00051FAE"/>
    <w:rsid w:val="00061094"/>
    <w:rsid w:val="00066469"/>
    <w:rsid w:val="000A27AB"/>
    <w:rsid w:val="000A280B"/>
    <w:rsid w:val="000C2D0F"/>
    <w:rsid w:val="000C7ED3"/>
    <w:rsid w:val="000D4510"/>
    <w:rsid w:val="00107D0A"/>
    <w:rsid w:val="001138FE"/>
    <w:rsid w:val="00123C27"/>
    <w:rsid w:val="00172E0E"/>
    <w:rsid w:val="00174FB3"/>
    <w:rsid w:val="00186831"/>
    <w:rsid w:val="001B63A0"/>
    <w:rsid w:val="001B7D3A"/>
    <w:rsid w:val="001F2CE3"/>
    <w:rsid w:val="002038DC"/>
    <w:rsid w:val="002269F5"/>
    <w:rsid w:val="00241315"/>
    <w:rsid w:val="0024582D"/>
    <w:rsid w:val="00251B0B"/>
    <w:rsid w:val="002811A3"/>
    <w:rsid w:val="002920BB"/>
    <w:rsid w:val="00292DD5"/>
    <w:rsid w:val="00292E3F"/>
    <w:rsid w:val="00293633"/>
    <w:rsid w:val="002A60E9"/>
    <w:rsid w:val="002B02EA"/>
    <w:rsid w:val="002C7623"/>
    <w:rsid w:val="002D5FB9"/>
    <w:rsid w:val="002D722A"/>
    <w:rsid w:val="002F1C3A"/>
    <w:rsid w:val="00305420"/>
    <w:rsid w:val="003179CC"/>
    <w:rsid w:val="003550B0"/>
    <w:rsid w:val="003732D4"/>
    <w:rsid w:val="00390DEE"/>
    <w:rsid w:val="003938D3"/>
    <w:rsid w:val="003B2261"/>
    <w:rsid w:val="003B78DC"/>
    <w:rsid w:val="003E297A"/>
    <w:rsid w:val="003F2ED4"/>
    <w:rsid w:val="00406169"/>
    <w:rsid w:val="004231A1"/>
    <w:rsid w:val="004255A7"/>
    <w:rsid w:val="0045048C"/>
    <w:rsid w:val="00453B10"/>
    <w:rsid w:val="004776ED"/>
    <w:rsid w:val="00483052"/>
    <w:rsid w:val="004B5033"/>
    <w:rsid w:val="004C2B9B"/>
    <w:rsid w:val="004C58CD"/>
    <w:rsid w:val="004E4C48"/>
    <w:rsid w:val="004F26FC"/>
    <w:rsid w:val="00535090"/>
    <w:rsid w:val="00535F37"/>
    <w:rsid w:val="00542C19"/>
    <w:rsid w:val="00560DC6"/>
    <w:rsid w:val="00575BEE"/>
    <w:rsid w:val="00580F75"/>
    <w:rsid w:val="005A3B25"/>
    <w:rsid w:val="005A7D1E"/>
    <w:rsid w:val="005E50C4"/>
    <w:rsid w:val="00603033"/>
    <w:rsid w:val="00612998"/>
    <w:rsid w:val="0062086A"/>
    <w:rsid w:val="00622D40"/>
    <w:rsid w:val="00626430"/>
    <w:rsid w:val="00631041"/>
    <w:rsid w:val="00637C45"/>
    <w:rsid w:val="00641532"/>
    <w:rsid w:val="00645C6E"/>
    <w:rsid w:val="00653ED3"/>
    <w:rsid w:val="0065755D"/>
    <w:rsid w:val="006A346F"/>
    <w:rsid w:val="006A5FBF"/>
    <w:rsid w:val="006B07AB"/>
    <w:rsid w:val="006E2307"/>
    <w:rsid w:val="006E27E6"/>
    <w:rsid w:val="006E369A"/>
    <w:rsid w:val="006E404C"/>
    <w:rsid w:val="006F3593"/>
    <w:rsid w:val="0071114C"/>
    <w:rsid w:val="007151A0"/>
    <w:rsid w:val="00721093"/>
    <w:rsid w:val="00732C73"/>
    <w:rsid w:val="00765C47"/>
    <w:rsid w:val="0077019D"/>
    <w:rsid w:val="0077592C"/>
    <w:rsid w:val="007828A7"/>
    <w:rsid w:val="007920B7"/>
    <w:rsid w:val="00794510"/>
    <w:rsid w:val="007961B5"/>
    <w:rsid w:val="007C03E1"/>
    <w:rsid w:val="007F6D5D"/>
    <w:rsid w:val="00802122"/>
    <w:rsid w:val="0081385F"/>
    <w:rsid w:val="00831075"/>
    <w:rsid w:val="00857C4A"/>
    <w:rsid w:val="008659D1"/>
    <w:rsid w:val="00867D26"/>
    <w:rsid w:val="0089709A"/>
    <w:rsid w:val="008C06C0"/>
    <w:rsid w:val="008F275B"/>
    <w:rsid w:val="00926BF7"/>
    <w:rsid w:val="00936BB2"/>
    <w:rsid w:val="00964DC6"/>
    <w:rsid w:val="00972FC1"/>
    <w:rsid w:val="009848AB"/>
    <w:rsid w:val="009A2798"/>
    <w:rsid w:val="009B47CD"/>
    <w:rsid w:val="009B67B2"/>
    <w:rsid w:val="009D74B7"/>
    <w:rsid w:val="009E5C80"/>
    <w:rsid w:val="009F4A85"/>
    <w:rsid w:val="00A04372"/>
    <w:rsid w:val="00A04661"/>
    <w:rsid w:val="00A21ADD"/>
    <w:rsid w:val="00A443DA"/>
    <w:rsid w:val="00A67B4C"/>
    <w:rsid w:val="00A839FC"/>
    <w:rsid w:val="00AA782A"/>
    <w:rsid w:val="00AE6B1E"/>
    <w:rsid w:val="00AF45A2"/>
    <w:rsid w:val="00B26FA3"/>
    <w:rsid w:val="00B306C5"/>
    <w:rsid w:val="00B31C49"/>
    <w:rsid w:val="00B41FA6"/>
    <w:rsid w:val="00B81EE5"/>
    <w:rsid w:val="00B907C4"/>
    <w:rsid w:val="00BA15AD"/>
    <w:rsid w:val="00BA7039"/>
    <w:rsid w:val="00BB2FE4"/>
    <w:rsid w:val="00BB40CE"/>
    <w:rsid w:val="00C32B40"/>
    <w:rsid w:val="00C345EB"/>
    <w:rsid w:val="00C36E8D"/>
    <w:rsid w:val="00C55E3B"/>
    <w:rsid w:val="00C5698B"/>
    <w:rsid w:val="00C634F5"/>
    <w:rsid w:val="00C65C9F"/>
    <w:rsid w:val="00C81715"/>
    <w:rsid w:val="00C96620"/>
    <w:rsid w:val="00C97530"/>
    <w:rsid w:val="00CC16E2"/>
    <w:rsid w:val="00CD105E"/>
    <w:rsid w:val="00CD6FA9"/>
    <w:rsid w:val="00CF2518"/>
    <w:rsid w:val="00CF628C"/>
    <w:rsid w:val="00D0012C"/>
    <w:rsid w:val="00D73CF5"/>
    <w:rsid w:val="00D9331E"/>
    <w:rsid w:val="00D943E1"/>
    <w:rsid w:val="00DA2E41"/>
    <w:rsid w:val="00DB1CC3"/>
    <w:rsid w:val="00DC46DF"/>
    <w:rsid w:val="00DE051F"/>
    <w:rsid w:val="00DF10C8"/>
    <w:rsid w:val="00E03B26"/>
    <w:rsid w:val="00E041AE"/>
    <w:rsid w:val="00E04D19"/>
    <w:rsid w:val="00E15860"/>
    <w:rsid w:val="00E34CAE"/>
    <w:rsid w:val="00E51A6F"/>
    <w:rsid w:val="00E55388"/>
    <w:rsid w:val="00E629B9"/>
    <w:rsid w:val="00E77EFC"/>
    <w:rsid w:val="00E85ADD"/>
    <w:rsid w:val="00EA3351"/>
    <w:rsid w:val="00EB6E7D"/>
    <w:rsid w:val="00EC3A95"/>
    <w:rsid w:val="00EF38CB"/>
    <w:rsid w:val="00F14BD9"/>
    <w:rsid w:val="00F43924"/>
    <w:rsid w:val="00F46BEB"/>
    <w:rsid w:val="00F55C0C"/>
    <w:rsid w:val="00F725C5"/>
    <w:rsid w:val="00FB67DA"/>
    <w:rsid w:val="00FB69A6"/>
    <w:rsid w:val="00FC28C0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173A"/>
  <w15:chartTrackingRefBased/>
  <w15:docId w15:val="{4197013B-CC26-44DB-BA24-C520397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F75"/>
  </w:style>
  <w:style w:type="paragraph" w:styleId="Piedepgina">
    <w:name w:val="footer"/>
    <w:basedOn w:val="Normal"/>
    <w:link w:val="PiedepginaCar"/>
    <w:uiPriority w:val="99"/>
    <w:unhideWhenUsed/>
    <w:rsid w:val="00580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F75"/>
  </w:style>
  <w:style w:type="table" w:styleId="Tablaconcuadrcula">
    <w:name w:val="Table Grid"/>
    <w:basedOn w:val="Tablanormal"/>
    <w:uiPriority w:val="59"/>
    <w:rsid w:val="0079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8F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DEBA-B8F2-4EEA-A677-1727BF2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4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evistas 4</dc:creator>
  <cp:keywords/>
  <dc:description/>
  <cp:lastModifiedBy>Consejo Municipal</cp:lastModifiedBy>
  <cp:revision>10</cp:revision>
  <cp:lastPrinted>2024-02-01T02:02:00Z</cp:lastPrinted>
  <dcterms:created xsi:type="dcterms:W3CDTF">2024-03-27T18:31:00Z</dcterms:created>
  <dcterms:modified xsi:type="dcterms:W3CDTF">2024-03-29T16:40:00Z</dcterms:modified>
</cp:coreProperties>
</file>